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E4" w:rsidRDefault="00B41C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омплекс №1 (сентябрь).</w:t>
      </w:r>
    </w:p>
    <w:p w:rsidR="009A44D7" w:rsidRPr="00911B04" w:rsidRDefault="009A44D7">
      <w:pPr>
        <w:rPr>
          <w:b/>
          <w:sz w:val="28"/>
          <w:szCs w:val="28"/>
        </w:rPr>
      </w:pPr>
      <w:r w:rsidRPr="00911B04">
        <w:rPr>
          <w:b/>
          <w:sz w:val="28"/>
          <w:szCs w:val="28"/>
          <w:u w:val="single"/>
        </w:rPr>
        <w:t>Задачи:</w:t>
      </w:r>
      <w:r w:rsidRPr="00911B04">
        <w:rPr>
          <w:b/>
          <w:sz w:val="28"/>
          <w:szCs w:val="28"/>
        </w:rPr>
        <w:t xml:space="preserve"> Учить детей медленному бегу; упражнять в прыжках на 2 ногах по площадке; развивать ориентировку в пространстве.</w:t>
      </w:r>
      <w:r w:rsidR="00E440E6">
        <w:rPr>
          <w:b/>
          <w:sz w:val="28"/>
          <w:szCs w:val="28"/>
        </w:rPr>
        <w:t xml:space="preserve"> Учить детей дышать через нос на улице.</w:t>
      </w:r>
    </w:p>
    <w:p w:rsidR="009A44D7" w:rsidRDefault="009A44D7">
      <w:pPr>
        <w:rPr>
          <w:sz w:val="28"/>
          <w:szCs w:val="28"/>
        </w:rPr>
      </w:pPr>
      <w:r>
        <w:rPr>
          <w:sz w:val="28"/>
          <w:szCs w:val="28"/>
        </w:rPr>
        <w:t>1ч.</w:t>
      </w:r>
      <w:r w:rsidR="00C935F0">
        <w:rPr>
          <w:sz w:val="28"/>
          <w:szCs w:val="28"/>
        </w:rPr>
        <w:t xml:space="preserve"> (3 мин). </w:t>
      </w:r>
      <w:r>
        <w:rPr>
          <w:sz w:val="28"/>
          <w:szCs w:val="28"/>
        </w:rPr>
        <w:t xml:space="preserve"> Ходьба с выполнением движений рук (вверх, в сторону, к плечам).</w:t>
      </w:r>
    </w:p>
    <w:p w:rsidR="009A44D7" w:rsidRDefault="00C935F0">
      <w:pPr>
        <w:rPr>
          <w:sz w:val="28"/>
          <w:szCs w:val="28"/>
        </w:rPr>
      </w:pPr>
      <w:r>
        <w:rPr>
          <w:sz w:val="28"/>
          <w:szCs w:val="28"/>
        </w:rPr>
        <w:t>Медленный бег. Ходьба.</w:t>
      </w:r>
    </w:p>
    <w:p w:rsidR="009A44D7" w:rsidRDefault="00A526BA" w:rsidP="009A44D7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2ч.</w:t>
      </w:r>
      <w:r w:rsidR="00C935F0">
        <w:rPr>
          <w:sz w:val="28"/>
          <w:szCs w:val="28"/>
        </w:rPr>
        <w:t xml:space="preserve"> (14 мин).</w:t>
      </w:r>
      <w:r>
        <w:rPr>
          <w:sz w:val="28"/>
          <w:szCs w:val="28"/>
        </w:rPr>
        <w:t xml:space="preserve"> </w:t>
      </w:r>
      <w:r w:rsidR="00C935F0">
        <w:rPr>
          <w:sz w:val="28"/>
          <w:szCs w:val="28"/>
        </w:rPr>
        <w:t xml:space="preserve"> </w:t>
      </w:r>
      <w:r>
        <w:rPr>
          <w:sz w:val="28"/>
          <w:szCs w:val="28"/>
        </w:rPr>
        <w:t>Игра «Найди свое место» (с обручами, кубиками).</w:t>
      </w:r>
      <w:r w:rsidR="009A44D7">
        <w:rPr>
          <w:sz w:val="28"/>
          <w:szCs w:val="28"/>
        </w:rPr>
        <w:tab/>
      </w:r>
    </w:p>
    <w:p w:rsidR="009A44D7" w:rsidRDefault="009A44D7">
      <w:pPr>
        <w:rPr>
          <w:sz w:val="28"/>
          <w:szCs w:val="28"/>
        </w:rPr>
      </w:pPr>
      <w:r>
        <w:rPr>
          <w:sz w:val="28"/>
          <w:szCs w:val="28"/>
        </w:rPr>
        <w:t>Прыжки на 2х ногах с продвижением вперед от края площадки до середины.</w:t>
      </w:r>
    </w:p>
    <w:p w:rsidR="009A44D7" w:rsidRDefault="009A44D7">
      <w:pPr>
        <w:rPr>
          <w:sz w:val="28"/>
          <w:szCs w:val="28"/>
        </w:rPr>
      </w:pPr>
      <w:r>
        <w:rPr>
          <w:sz w:val="28"/>
          <w:szCs w:val="28"/>
        </w:rPr>
        <w:t>Ходьба.</w:t>
      </w:r>
    </w:p>
    <w:p w:rsidR="009A44D7" w:rsidRDefault="006B2654">
      <w:pPr>
        <w:rPr>
          <w:sz w:val="28"/>
          <w:szCs w:val="28"/>
        </w:rPr>
      </w:pPr>
      <w:r>
        <w:rPr>
          <w:sz w:val="28"/>
          <w:szCs w:val="28"/>
        </w:rPr>
        <w:t>Подвижная и</w:t>
      </w:r>
      <w:r w:rsidR="009A44D7">
        <w:rPr>
          <w:sz w:val="28"/>
          <w:szCs w:val="28"/>
        </w:rPr>
        <w:t>гра «Быстро в домик».</w:t>
      </w:r>
    </w:p>
    <w:p w:rsidR="009A44D7" w:rsidRDefault="009A44D7">
      <w:pPr>
        <w:rPr>
          <w:sz w:val="28"/>
          <w:szCs w:val="28"/>
        </w:rPr>
      </w:pPr>
      <w:r>
        <w:rPr>
          <w:sz w:val="28"/>
          <w:szCs w:val="28"/>
        </w:rPr>
        <w:t>3ч.</w:t>
      </w:r>
      <w:r w:rsidR="00C935F0">
        <w:rPr>
          <w:sz w:val="28"/>
          <w:szCs w:val="28"/>
        </w:rPr>
        <w:t xml:space="preserve"> (3 мин).</w:t>
      </w:r>
      <w:r>
        <w:rPr>
          <w:sz w:val="28"/>
          <w:szCs w:val="28"/>
        </w:rPr>
        <w:t xml:space="preserve"> </w:t>
      </w:r>
      <w:r w:rsidR="00C935F0">
        <w:rPr>
          <w:sz w:val="28"/>
          <w:szCs w:val="28"/>
        </w:rPr>
        <w:t xml:space="preserve"> </w:t>
      </w:r>
      <w:r>
        <w:rPr>
          <w:sz w:val="28"/>
          <w:szCs w:val="28"/>
        </w:rPr>
        <w:t>Медленная</w:t>
      </w:r>
      <w:r w:rsidR="00C935F0">
        <w:rPr>
          <w:sz w:val="28"/>
          <w:szCs w:val="28"/>
        </w:rPr>
        <w:t xml:space="preserve"> ходьба. Дыхательные упражнения.</w:t>
      </w:r>
    </w:p>
    <w:p w:rsidR="009A44D7" w:rsidRDefault="009A44D7">
      <w:pPr>
        <w:rPr>
          <w:sz w:val="28"/>
          <w:szCs w:val="28"/>
        </w:rPr>
      </w:pPr>
    </w:p>
    <w:p w:rsidR="00AC24F4" w:rsidRDefault="009A44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9A44D7" w:rsidRPr="00911B04" w:rsidRDefault="00AC24F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</w:t>
      </w:r>
      <w:r w:rsidR="009A44D7" w:rsidRPr="00911B04">
        <w:rPr>
          <w:sz w:val="28"/>
          <w:szCs w:val="28"/>
          <w:u w:val="single"/>
        </w:rPr>
        <w:t>Комплекс № 2 (сентябрь).</w:t>
      </w:r>
    </w:p>
    <w:p w:rsidR="009A44D7" w:rsidRPr="00911B04" w:rsidRDefault="009A44D7">
      <w:pPr>
        <w:rPr>
          <w:b/>
          <w:sz w:val="28"/>
          <w:szCs w:val="28"/>
        </w:rPr>
      </w:pPr>
      <w:r w:rsidRPr="00911B04">
        <w:rPr>
          <w:b/>
          <w:sz w:val="28"/>
          <w:szCs w:val="28"/>
          <w:u w:val="single"/>
        </w:rPr>
        <w:t>Задачи</w:t>
      </w:r>
      <w:r w:rsidRPr="00911B04">
        <w:rPr>
          <w:b/>
          <w:sz w:val="28"/>
          <w:szCs w:val="28"/>
        </w:rPr>
        <w:t>: Закреплять умение бегать врассыпную, не наталкиваясь друг на друга, быстро реагировать на сигнал. Продолжать учить прыгать на месте на 2 х</w:t>
      </w:r>
      <w:r w:rsidR="00AC24F4" w:rsidRPr="00911B04">
        <w:rPr>
          <w:b/>
          <w:sz w:val="28"/>
          <w:szCs w:val="28"/>
        </w:rPr>
        <w:t xml:space="preserve"> </w:t>
      </w:r>
      <w:r w:rsidRPr="00911B04">
        <w:rPr>
          <w:b/>
          <w:sz w:val="28"/>
          <w:szCs w:val="28"/>
        </w:rPr>
        <w:t>ногах, приземляясь мягко на переднюю часть стопы в обычной обуви.</w:t>
      </w:r>
    </w:p>
    <w:p w:rsidR="009A44D7" w:rsidRDefault="009A44D7">
      <w:pPr>
        <w:rPr>
          <w:sz w:val="28"/>
          <w:szCs w:val="28"/>
        </w:rPr>
      </w:pPr>
      <w:r>
        <w:rPr>
          <w:sz w:val="28"/>
          <w:szCs w:val="28"/>
        </w:rPr>
        <w:t>1ч. Ходьба обычная, с высоким подниманием колен. Бег врассыпную. Ходьба.</w:t>
      </w:r>
    </w:p>
    <w:p w:rsidR="009A44D7" w:rsidRDefault="009A44D7">
      <w:pPr>
        <w:rPr>
          <w:sz w:val="28"/>
          <w:szCs w:val="28"/>
        </w:rPr>
      </w:pPr>
      <w:r>
        <w:rPr>
          <w:sz w:val="28"/>
          <w:szCs w:val="28"/>
        </w:rPr>
        <w:t>2ч.</w:t>
      </w:r>
      <w:r w:rsidR="006B2654">
        <w:rPr>
          <w:sz w:val="28"/>
          <w:szCs w:val="28"/>
        </w:rPr>
        <w:t xml:space="preserve"> Подвижная игра</w:t>
      </w:r>
      <w:r>
        <w:rPr>
          <w:sz w:val="28"/>
          <w:szCs w:val="28"/>
        </w:rPr>
        <w:t xml:space="preserve"> «Мой веселый, звонкий мяч».</w:t>
      </w:r>
    </w:p>
    <w:p w:rsidR="009A44D7" w:rsidRDefault="009A44D7">
      <w:pPr>
        <w:rPr>
          <w:sz w:val="28"/>
          <w:szCs w:val="28"/>
        </w:rPr>
      </w:pPr>
      <w:r>
        <w:rPr>
          <w:sz w:val="28"/>
          <w:szCs w:val="28"/>
        </w:rPr>
        <w:t>Игра «Птицы в гнездах», «Наседка и цыплята».</w:t>
      </w:r>
    </w:p>
    <w:p w:rsidR="009A44D7" w:rsidRDefault="009A44D7">
      <w:pPr>
        <w:rPr>
          <w:sz w:val="28"/>
          <w:szCs w:val="28"/>
        </w:rPr>
      </w:pPr>
      <w:r>
        <w:rPr>
          <w:sz w:val="28"/>
          <w:szCs w:val="28"/>
        </w:rPr>
        <w:t>3ч. Непр</w:t>
      </w:r>
      <w:r w:rsidR="00AC24F4">
        <w:rPr>
          <w:sz w:val="28"/>
          <w:szCs w:val="28"/>
        </w:rPr>
        <w:t>о</w:t>
      </w:r>
      <w:r>
        <w:rPr>
          <w:sz w:val="28"/>
          <w:szCs w:val="28"/>
        </w:rPr>
        <w:t>должительный бег. Ходьба. Дыхательные упражнения.</w:t>
      </w:r>
    </w:p>
    <w:p w:rsidR="00AC24F4" w:rsidRDefault="00AC24F4">
      <w:pPr>
        <w:rPr>
          <w:sz w:val="28"/>
          <w:szCs w:val="28"/>
        </w:rPr>
      </w:pPr>
    </w:p>
    <w:p w:rsidR="00AC24F4" w:rsidRDefault="00AC24F4">
      <w:pPr>
        <w:rPr>
          <w:sz w:val="28"/>
          <w:szCs w:val="28"/>
        </w:rPr>
      </w:pPr>
    </w:p>
    <w:p w:rsidR="00AC24F4" w:rsidRDefault="00AC24F4">
      <w:pPr>
        <w:rPr>
          <w:sz w:val="28"/>
          <w:szCs w:val="28"/>
        </w:rPr>
      </w:pPr>
    </w:p>
    <w:p w:rsidR="00AC24F4" w:rsidRPr="00911B04" w:rsidRDefault="004054A4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911B04">
        <w:rPr>
          <w:sz w:val="28"/>
          <w:szCs w:val="28"/>
        </w:rPr>
        <w:t xml:space="preserve"> </w:t>
      </w:r>
      <w:r w:rsidR="00AC24F4" w:rsidRPr="00911B04">
        <w:rPr>
          <w:sz w:val="28"/>
          <w:szCs w:val="28"/>
          <w:u w:val="single"/>
        </w:rPr>
        <w:t>Комплекс №3 (Октябрь)</w:t>
      </w:r>
    </w:p>
    <w:p w:rsidR="00AC24F4" w:rsidRPr="00911B04" w:rsidRDefault="00AC24F4">
      <w:pPr>
        <w:rPr>
          <w:b/>
          <w:sz w:val="28"/>
          <w:szCs w:val="28"/>
        </w:rPr>
      </w:pPr>
      <w:r w:rsidRPr="00911B04">
        <w:rPr>
          <w:b/>
          <w:sz w:val="28"/>
          <w:szCs w:val="28"/>
          <w:u w:val="single"/>
        </w:rPr>
        <w:t>Задачи:</w:t>
      </w:r>
      <w:r w:rsidRPr="00911B04">
        <w:rPr>
          <w:b/>
          <w:sz w:val="28"/>
          <w:szCs w:val="28"/>
        </w:rPr>
        <w:t xml:space="preserve"> Учить детей во время бега держать спину и голову прямо; Упражнять в лазании по лестнице вверх и вниз.</w:t>
      </w:r>
      <w:r w:rsidR="00A526BA" w:rsidRPr="00911B04">
        <w:rPr>
          <w:b/>
          <w:sz w:val="28"/>
          <w:szCs w:val="28"/>
        </w:rPr>
        <w:t xml:space="preserve"> Развивать у детей выносливость при беге.</w:t>
      </w:r>
      <w:r w:rsidR="00E440E6">
        <w:rPr>
          <w:b/>
          <w:sz w:val="28"/>
          <w:szCs w:val="28"/>
        </w:rPr>
        <w:t xml:space="preserve"> Учить детей дышать через нос на улице.</w:t>
      </w:r>
    </w:p>
    <w:p w:rsidR="00AC24F4" w:rsidRDefault="00AC24F4">
      <w:pPr>
        <w:rPr>
          <w:sz w:val="28"/>
          <w:szCs w:val="28"/>
        </w:rPr>
      </w:pPr>
      <w:r>
        <w:rPr>
          <w:sz w:val="28"/>
          <w:szCs w:val="28"/>
        </w:rPr>
        <w:t>1ч. Ходьба обычная, с подниманием рук вверх. Бег обычный, врассыпную по сигналу.</w:t>
      </w:r>
    </w:p>
    <w:p w:rsidR="00AC24F4" w:rsidRDefault="00AC24F4">
      <w:pPr>
        <w:rPr>
          <w:sz w:val="28"/>
          <w:szCs w:val="28"/>
        </w:rPr>
      </w:pPr>
      <w:r>
        <w:rPr>
          <w:sz w:val="28"/>
          <w:szCs w:val="28"/>
        </w:rPr>
        <w:t>2ч. Игра «Добеги до предмета» (бег в быстром темпе</w:t>
      </w:r>
      <w:r w:rsidR="00C34AE9">
        <w:rPr>
          <w:sz w:val="28"/>
          <w:szCs w:val="28"/>
        </w:rPr>
        <w:t>).</w:t>
      </w:r>
    </w:p>
    <w:p w:rsidR="00C34AE9" w:rsidRDefault="00C34AE9">
      <w:pPr>
        <w:rPr>
          <w:sz w:val="28"/>
          <w:szCs w:val="28"/>
        </w:rPr>
      </w:pPr>
      <w:r>
        <w:rPr>
          <w:sz w:val="28"/>
          <w:szCs w:val="28"/>
        </w:rPr>
        <w:t>Лазание по лестнице приставным шагом вверх и вниз.</w:t>
      </w:r>
    </w:p>
    <w:p w:rsidR="00A526BA" w:rsidRDefault="006B2654">
      <w:pPr>
        <w:rPr>
          <w:sz w:val="28"/>
          <w:szCs w:val="28"/>
        </w:rPr>
      </w:pPr>
      <w:r>
        <w:rPr>
          <w:sz w:val="28"/>
          <w:szCs w:val="28"/>
        </w:rPr>
        <w:t>Подвижная игра</w:t>
      </w:r>
      <w:r w:rsidR="00A526BA">
        <w:rPr>
          <w:sz w:val="28"/>
          <w:szCs w:val="28"/>
        </w:rPr>
        <w:t xml:space="preserve"> «Самолеты».</w:t>
      </w:r>
    </w:p>
    <w:p w:rsidR="00A526BA" w:rsidRDefault="00A526BA">
      <w:pPr>
        <w:rPr>
          <w:sz w:val="28"/>
          <w:szCs w:val="28"/>
        </w:rPr>
      </w:pPr>
      <w:r>
        <w:rPr>
          <w:sz w:val="28"/>
          <w:szCs w:val="28"/>
        </w:rPr>
        <w:t>3ч. Ходьба в медленном темпе. Дыхательные упражнения.</w:t>
      </w:r>
    </w:p>
    <w:p w:rsidR="00A526BA" w:rsidRDefault="00A526BA">
      <w:pPr>
        <w:rPr>
          <w:sz w:val="28"/>
          <w:szCs w:val="28"/>
        </w:rPr>
      </w:pPr>
    </w:p>
    <w:p w:rsidR="00A526BA" w:rsidRDefault="00A526BA">
      <w:pPr>
        <w:rPr>
          <w:sz w:val="28"/>
          <w:szCs w:val="28"/>
        </w:rPr>
      </w:pPr>
    </w:p>
    <w:p w:rsidR="006B2654" w:rsidRDefault="00A526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B2654">
        <w:rPr>
          <w:sz w:val="28"/>
          <w:szCs w:val="28"/>
        </w:rPr>
        <w:t xml:space="preserve">  </w:t>
      </w:r>
    </w:p>
    <w:p w:rsidR="00A526BA" w:rsidRPr="00911B04" w:rsidRDefault="006B265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 w:rsidR="00911B04">
        <w:rPr>
          <w:sz w:val="28"/>
          <w:szCs w:val="28"/>
        </w:rPr>
        <w:t xml:space="preserve">  </w:t>
      </w:r>
      <w:r w:rsidR="004054A4">
        <w:rPr>
          <w:sz w:val="28"/>
          <w:szCs w:val="28"/>
        </w:rPr>
        <w:t xml:space="preserve">  </w:t>
      </w:r>
      <w:r w:rsidR="00911B04">
        <w:rPr>
          <w:sz w:val="28"/>
          <w:szCs w:val="28"/>
        </w:rPr>
        <w:t xml:space="preserve"> </w:t>
      </w:r>
      <w:r w:rsidR="00A526BA" w:rsidRPr="00911B04">
        <w:rPr>
          <w:sz w:val="28"/>
          <w:szCs w:val="28"/>
          <w:u w:val="single"/>
        </w:rPr>
        <w:t>Комплекс №4 (октябрь).</w:t>
      </w:r>
    </w:p>
    <w:p w:rsidR="00A526BA" w:rsidRPr="00911B04" w:rsidRDefault="00A526BA">
      <w:pPr>
        <w:rPr>
          <w:b/>
          <w:sz w:val="28"/>
          <w:szCs w:val="28"/>
        </w:rPr>
      </w:pPr>
      <w:r w:rsidRPr="00911B04">
        <w:rPr>
          <w:b/>
          <w:sz w:val="28"/>
          <w:szCs w:val="28"/>
          <w:u w:val="single"/>
        </w:rPr>
        <w:t>Задачи:</w:t>
      </w:r>
      <w:r w:rsidR="006B2654" w:rsidRPr="00911B04">
        <w:rPr>
          <w:b/>
          <w:sz w:val="28"/>
          <w:szCs w:val="28"/>
        </w:rPr>
        <w:t xml:space="preserve"> Закреплять умение сохранять равновесие при ходьбе и беге по узкой дорожке. </w:t>
      </w:r>
      <w:r w:rsidRPr="00911B04">
        <w:rPr>
          <w:b/>
          <w:sz w:val="28"/>
          <w:szCs w:val="28"/>
        </w:rPr>
        <w:t xml:space="preserve"> Учить перебрасывать мяч от груди</w:t>
      </w:r>
      <w:r w:rsidR="006B2654" w:rsidRPr="00911B04">
        <w:rPr>
          <w:b/>
          <w:sz w:val="28"/>
          <w:szCs w:val="28"/>
        </w:rPr>
        <w:t xml:space="preserve"> 2мя руками через шнур (дру</w:t>
      </w:r>
      <w:r w:rsidRPr="00911B04">
        <w:rPr>
          <w:b/>
          <w:sz w:val="28"/>
          <w:szCs w:val="28"/>
        </w:rPr>
        <w:t>гие предметы)</w:t>
      </w:r>
      <w:r w:rsidR="006B2654" w:rsidRPr="00911B04">
        <w:rPr>
          <w:b/>
          <w:sz w:val="28"/>
          <w:szCs w:val="28"/>
        </w:rPr>
        <w:t xml:space="preserve">.  </w:t>
      </w:r>
    </w:p>
    <w:p w:rsidR="006B2654" w:rsidRDefault="006B2654">
      <w:pPr>
        <w:rPr>
          <w:sz w:val="28"/>
          <w:szCs w:val="28"/>
        </w:rPr>
      </w:pPr>
      <w:r>
        <w:rPr>
          <w:sz w:val="28"/>
          <w:szCs w:val="28"/>
        </w:rPr>
        <w:t>1ч. Ходьба обычная. Прыжки на 2 ногах с продвижением вперед. Бег врассыпную, по сигналу-в колонну.</w:t>
      </w:r>
    </w:p>
    <w:p w:rsidR="006B2654" w:rsidRDefault="006B2654">
      <w:pPr>
        <w:rPr>
          <w:sz w:val="28"/>
          <w:szCs w:val="28"/>
        </w:rPr>
      </w:pPr>
      <w:r>
        <w:rPr>
          <w:sz w:val="28"/>
          <w:szCs w:val="28"/>
        </w:rPr>
        <w:t>2ч. Ходьба и бег по начертанной дорожке (ширина 15 см).</w:t>
      </w:r>
    </w:p>
    <w:p w:rsidR="006B2654" w:rsidRDefault="006B2654">
      <w:pPr>
        <w:rPr>
          <w:sz w:val="28"/>
          <w:szCs w:val="28"/>
        </w:rPr>
      </w:pPr>
      <w:r>
        <w:rPr>
          <w:sz w:val="28"/>
          <w:szCs w:val="28"/>
        </w:rPr>
        <w:t>Игровое упражнение «Перебрось мяч через шнур». Перебрасывание мяча от груди 2мя руками через шнур по сигналу.</w:t>
      </w:r>
    </w:p>
    <w:p w:rsidR="006B2654" w:rsidRDefault="006B2654">
      <w:pPr>
        <w:rPr>
          <w:sz w:val="28"/>
          <w:szCs w:val="28"/>
        </w:rPr>
      </w:pPr>
      <w:r>
        <w:rPr>
          <w:sz w:val="28"/>
          <w:szCs w:val="28"/>
        </w:rPr>
        <w:t>Подвижная игра «Зайцы и волк».</w:t>
      </w:r>
    </w:p>
    <w:p w:rsidR="006B2654" w:rsidRDefault="006B2654">
      <w:pPr>
        <w:rPr>
          <w:sz w:val="28"/>
          <w:szCs w:val="28"/>
        </w:rPr>
      </w:pPr>
      <w:r>
        <w:rPr>
          <w:sz w:val="28"/>
          <w:szCs w:val="28"/>
        </w:rPr>
        <w:t>3ч. Ходьба в медленном темпе. Дыхательные упражнения.</w:t>
      </w:r>
    </w:p>
    <w:p w:rsidR="006B2654" w:rsidRDefault="006B2654">
      <w:pPr>
        <w:rPr>
          <w:sz w:val="28"/>
          <w:szCs w:val="28"/>
        </w:rPr>
      </w:pPr>
    </w:p>
    <w:p w:rsidR="006B2654" w:rsidRDefault="006B2654">
      <w:pPr>
        <w:rPr>
          <w:sz w:val="28"/>
          <w:szCs w:val="28"/>
        </w:rPr>
      </w:pPr>
    </w:p>
    <w:p w:rsidR="004054A4" w:rsidRDefault="004054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B2654" w:rsidRPr="00911B04" w:rsidRDefault="004054A4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6B2654" w:rsidRPr="00911B04">
        <w:rPr>
          <w:sz w:val="28"/>
          <w:szCs w:val="28"/>
          <w:u w:val="single"/>
        </w:rPr>
        <w:t>Комплекс №5 (ноябрь).</w:t>
      </w:r>
    </w:p>
    <w:p w:rsidR="006B2654" w:rsidRPr="00911B04" w:rsidRDefault="006B2654">
      <w:pPr>
        <w:rPr>
          <w:b/>
          <w:sz w:val="28"/>
          <w:szCs w:val="28"/>
        </w:rPr>
      </w:pPr>
      <w:r w:rsidRPr="00911B04">
        <w:rPr>
          <w:b/>
          <w:sz w:val="28"/>
          <w:szCs w:val="28"/>
          <w:u w:val="single"/>
        </w:rPr>
        <w:t>Задачи:</w:t>
      </w:r>
      <w:r w:rsidRPr="00911B04">
        <w:rPr>
          <w:b/>
          <w:sz w:val="28"/>
          <w:szCs w:val="28"/>
        </w:rPr>
        <w:t xml:space="preserve"> </w:t>
      </w:r>
      <w:r w:rsidR="00D24DF9" w:rsidRPr="00911B04">
        <w:rPr>
          <w:b/>
          <w:sz w:val="28"/>
          <w:szCs w:val="28"/>
        </w:rPr>
        <w:t>Закреплять  ходьбу и бег врассыпную по сигналу. Упражнять в умении прокатывать мяч между предметами.</w:t>
      </w:r>
      <w:r w:rsidR="00E440E6">
        <w:rPr>
          <w:b/>
          <w:sz w:val="28"/>
          <w:szCs w:val="28"/>
        </w:rPr>
        <w:t xml:space="preserve"> Учить дышать через нос.</w:t>
      </w:r>
    </w:p>
    <w:p w:rsidR="00D24DF9" w:rsidRDefault="00D24DF9">
      <w:pPr>
        <w:rPr>
          <w:sz w:val="28"/>
          <w:szCs w:val="28"/>
        </w:rPr>
      </w:pPr>
      <w:r>
        <w:rPr>
          <w:sz w:val="28"/>
          <w:szCs w:val="28"/>
        </w:rPr>
        <w:t>1ч. Игра «Трамвай». Ходьба и бег в колонне, врассыпную.</w:t>
      </w:r>
    </w:p>
    <w:p w:rsidR="00D24DF9" w:rsidRDefault="00D24DF9">
      <w:pPr>
        <w:rPr>
          <w:sz w:val="28"/>
          <w:szCs w:val="28"/>
        </w:rPr>
      </w:pPr>
      <w:r>
        <w:rPr>
          <w:sz w:val="28"/>
          <w:szCs w:val="28"/>
        </w:rPr>
        <w:t xml:space="preserve">2ч. </w:t>
      </w:r>
      <w:r w:rsidR="00D83079">
        <w:rPr>
          <w:sz w:val="28"/>
          <w:szCs w:val="28"/>
        </w:rPr>
        <w:t xml:space="preserve">Прокатывание мяча 2мя руками от себя </w:t>
      </w:r>
      <w:r w:rsidR="007642A9">
        <w:rPr>
          <w:sz w:val="28"/>
          <w:szCs w:val="28"/>
        </w:rPr>
        <w:t>между предметами (кубиками) или под дугами.</w:t>
      </w:r>
    </w:p>
    <w:p w:rsidR="007642A9" w:rsidRDefault="007642A9">
      <w:pPr>
        <w:rPr>
          <w:sz w:val="28"/>
          <w:szCs w:val="28"/>
        </w:rPr>
      </w:pPr>
      <w:r>
        <w:rPr>
          <w:sz w:val="28"/>
          <w:szCs w:val="28"/>
        </w:rPr>
        <w:t>Подвижная игра «Куры в огороде» («куры» подлезают по</w:t>
      </w:r>
      <w:r w:rsidR="00212683">
        <w:rPr>
          <w:sz w:val="28"/>
          <w:szCs w:val="28"/>
        </w:rPr>
        <w:t>д</w:t>
      </w:r>
      <w:r>
        <w:rPr>
          <w:sz w:val="28"/>
          <w:szCs w:val="28"/>
        </w:rPr>
        <w:t xml:space="preserve"> веревкой в группировке в «огород», «сторож» - ребенок догоняет).</w:t>
      </w:r>
    </w:p>
    <w:p w:rsidR="007642A9" w:rsidRDefault="007642A9">
      <w:pPr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="00212683">
        <w:rPr>
          <w:sz w:val="28"/>
          <w:szCs w:val="28"/>
        </w:rPr>
        <w:t>«Кто добежит быстрее» (бег на скорость до ориентира)</w:t>
      </w:r>
    </w:p>
    <w:p w:rsidR="00212683" w:rsidRDefault="00212683">
      <w:pPr>
        <w:rPr>
          <w:sz w:val="28"/>
          <w:szCs w:val="28"/>
        </w:rPr>
      </w:pPr>
      <w:r>
        <w:rPr>
          <w:sz w:val="28"/>
          <w:szCs w:val="28"/>
        </w:rPr>
        <w:t>3ч. Ходьба в медленном темпе. Дыхательные упражнения.</w:t>
      </w:r>
    </w:p>
    <w:p w:rsidR="00212683" w:rsidRDefault="00212683">
      <w:pPr>
        <w:rPr>
          <w:sz w:val="28"/>
          <w:szCs w:val="28"/>
        </w:rPr>
      </w:pPr>
    </w:p>
    <w:p w:rsidR="00212683" w:rsidRDefault="00212683">
      <w:pPr>
        <w:rPr>
          <w:sz w:val="28"/>
          <w:szCs w:val="28"/>
        </w:rPr>
      </w:pPr>
    </w:p>
    <w:p w:rsidR="00212683" w:rsidRPr="00911B04" w:rsidRDefault="0021268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="00911B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11B04">
        <w:rPr>
          <w:sz w:val="28"/>
          <w:szCs w:val="28"/>
          <w:u w:val="single"/>
        </w:rPr>
        <w:t>Комплекс №6 (ноябрь).</w:t>
      </w:r>
    </w:p>
    <w:p w:rsidR="00212683" w:rsidRPr="00911B04" w:rsidRDefault="00212683">
      <w:pPr>
        <w:rPr>
          <w:b/>
          <w:sz w:val="28"/>
          <w:szCs w:val="28"/>
        </w:rPr>
      </w:pPr>
      <w:r w:rsidRPr="00911B04">
        <w:rPr>
          <w:b/>
          <w:sz w:val="28"/>
          <w:szCs w:val="28"/>
          <w:u w:val="single"/>
        </w:rPr>
        <w:t>Задачи:</w:t>
      </w:r>
      <w:r w:rsidRPr="00911B04">
        <w:rPr>
          <w:b/>
          <w:sz w:val="28"/>
          <w:szCs w:val="28"/>
        </w:rPr>
        <w:t xml:space="preserve"> </w:t>
      </w:r>
      <w:r w:rsidR="00EE412C" w:rsidRPr="00911B04">
        <w:rPr>
          <w:b/>
          <w:sz w:val="28"/>
          <w:szCs w:val="28"/>
        </w:rPr>
        <w:t>Закреплять  прыжки с продвижением вперед, подбрасывать мяч перед собой и ловить его 2мя руками. В игре закреплять умение бегать с ускорением и замедлением темпа.</w:t>
      </w:r>
    </w:p>
    <w:p w:rsidR="00EE412C" w:rsidRDefault="00EE412C">
      <w:pPr>
        <w:rPr>
          <w:sz w:val="28"/>
          <w:szCs w:val="28"/>
        </w:rPr>
      </w:pPr>
      <w:r>
        <w:rPr>
          <w:sz w:val="28"/>
          <w:szCs w:val="28"/>
        </w:rPr>
        <w:t>1ч. Ходьба обычная,</w:t>
      </w:r>
      <w:r w:rsidR="00B84A42">
        <w:rPr>
          <w:sz w:val="28"/>
          <w:szCs w:val="28"/>
        </w:rPr>
        <w:t xml:space="preserve"> с высоким подниманием колен, в</w:t>
      </w:r>
      <w:r>
        <w:rPr>
          <w:sz w:val="28"/>
          <w:szCs w:val="28"/>
        </w:rPr>
        <w:t>рассыпную с выполнением заданий (поднять руки вверх, наклонится вниз). Бег обычный.</w:t>
      </w:r>
    </w:p>
    <w:p w:rsidR="00EE412C" w:rsidRDefault="00EE412C">
      <w:pPr>
        <w:rPr>
          <w:sz w:val="28"/>
          <w:szCs w:val="28"/>
        </w:rPr>
      </w:pPr>
      <w:r>
        <w:rPr>
          <w:sz w:val="28"/>
          <w:szCs w:val="28"/>
        </w:rPr>
        <w:t>2ч. Игровое упражнение «Играй, играй, мяч не теряй» (подбрасывание мяча вверх).</w:t>
      </w:r>
    </w:p>
    <w:p w:rsidR="00EE412C" w:rsidRDefault="00EE412C">
      <w:pPr>
        <w:rPr>
          <w:sz w:val="28"/>
          <w:szCs w:val="28"/>
        </w:rPr>
      </w:pPr>
      <w:r>
        <w:rPr>
          <w:sz w:val="28"/>
          <w:szCs w:val="28"/>
        </w:rPr>
        <w:t>Игровое упражнение «Из кружка в кружок» (прыжки на 2х ногах).</w:t>
      </w:r>
    </w:p>
    <w:p w:rsidR="00EE412C" w:rsidRDefault="00EE412C">
      <w:pPr>
        <w:rPr>
          <w:sz w:val="28"/>
          <w:szCs w:val="28"/>
        </w:rPr>
      </w:pPr>
      <w:r>
        <w:rPr>
          <w:sz w:val="28"/>
          <w:szCs w:val="28"/>
        </w:rPr>
        <w:t>Эстафета «Собери овощи» (2 колонны</w:t>
      </w:r>
      <w:r w:rsidR="00B84A42">
        <w:rPr>
          <w:sz w:val="28"/>
          <w:szCs w:val="28"/>
        </w:rPr>
        <w:t>, кубики или другие предметы).</w:t>
      </w:r>
    </w:p>
    <w:p w:rsidR="00B84A42" w:rsidRDefault="00B84A42">
      <w:pPr>
        <w:rPr>
          <w:sz w:val="28"/>
          <w:szCs w:val="28"/>
        </w:rPr>
      </w:pPr>
      <w:r>
        <w:rPr>
          <w:sz w:val="28"/>
          <w:szCs w:val="28"/>
        </w:rPr>
        <w:t>3ч. Ходьба в медленном темпе. Дыхательные упражнения.</w:t>
      </w:r>
    </w:p>
    <w:p w:rsidR="00B97389" w:rsidRDefault="00B97389">
      <w:pPr>
        <w:rPr>
          <w:sz w:val="28"/>
          <w:szCs w:val="28"/>
        </w:rPr>
      </w:pPr>
    </w:p>
    <w:p w:rsidR="00B97389" w:rsidRDefault="00B97389">
      <w:pPr>
        <w:rPr>
          <w:sz w:val="28"/>
          <w:szCs w:val="28"/>
        </w:rPr>
      </w:pPr>
    </w:p>
    <w:p w:rsidR="00B97389" w:rsidRDefault="00B97389">
      <w:pPr>
        <w:rPr>
          <w:sz w:val="28"/>
          <w:szCs w:val="28"/>
        </w:rPr>
      </w:pPr>
    </w:p>
    <w:p w:rsidR="004054A4" w:rsidRDefault="00B97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054A4">
        <w:rPr>
          <w:sz w:val="28"/>
          <w:szCs w:val="28"/>
        </w:rPr>
        <w:t xml:space="preserve">   </w:t>
      </w:r>
      <w:r w:rsidR="00911B04">
        <w:rPr>
          <w:sz w:val="28"/>
          <w:szCs w:val="28"/>
        </w:rPr>
        <w:t xml:space="preserve"> </w:t>
      </w:r>
    </w:p>
    <w:p w:rsidR="00B97389" w:rsidRPr="004054A4" w:rsidRDefault="004054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B97389" w:rsidRPr="00911B04">
        <w:rPr>
          <w:sz w:val="28"/>
          <w:szCs w:val="28"/>
          <w:u w:val="single"/>
        </w:rPr>
        <w:t>Комплекс № 7 (декабрь).</w:t>
      </w:r>
    </w:p>
    <w:p w:rsidR="00B97389" w:rsidRPr="00911B04" w:rsidRDefault="00B97389">
      <w:pPr>
        <w:rPr>
          <w:b/>
          <w:sz w:val="28"/>
          <w:szCs w:val="28"/>
        </w:rPr>
      </w:pPr>
      <w:r w:rsidRPr="00911B04">
        <w:rPr>
          <w:b/>
          <w:sz w:val="28"/>
          <w:szCs w:val="28"/>
          <w:u w:val="single"/>
        </w:rPr>
        <w:t>Задачи:</w:t>
      </w:r>
      <w:r w:rsidRPr="00911B04">
        <w:rPr>
          <w:b/>
          <w:sz w:val="28"/>
          <w:szCs w:val="28"/>
        </w:rPr>
        <w:t xml:space="preserve"> </w:t>
      </w:r>
      <w:r w:rsidR="00776CB0" w:rsidRPr="00911B04">
        <w:rPr>
          <w:b/>
          <w:sz w:val="28"/>
          <w:szCs w:val="28"/>
        </w:rPr>
        <w:t xml:space="preserve">Продолжать учить  ходить и бегать «змейкой», точно выполнять повороты вокруг предметов. Закреплять в подвижных играх прямой галоп, бег с </w:t>
      </w:r>
      <w:proofErr w:type="spellStart"/>
      <w:r w:rsidR="00776CB0" w:rsidRPr="00911B04">
        <w:rPr>
          <w:b/>
          <w:sz w:val="28"/>
          <w:szCs w:val="28"/>
        </w:rPr>
        <w:t>увертыванием</w:t>
      </w:r>
      <w:proofErr w:type="spellEnd"/>
      <w:r w:rsidR="00776CB0" w:rsidRPr="00911B04">
        <w:rPr>
          <w:b/>
          <w:sz w:val="28"/>
          <w:szCs w:val="28"/>
        </w:rPr>
        <w:t xml:space="preserve">, прыжки на 2х ногах. </w:t>
      </w:r>
      <w:r w:rsidR="00E440E6">
        <w:rPr>
          <w:b/>
          <w:sz w:val="28"/>
          <w:szCs w:val="28"/>
        </w:rPr>
        <w:t>Учить дышать через нос.</w:t>
      </w:r>
    </w:p>
    <w:p w:rsidR="00B97389" w:rsidRDefault="00B97389">
      <w:pPr>
        <w:rPr>
          <w:sz w:val="28"/>
          <w:szCs w:val="28"/>
        </w:rPr>
      </w:pPr>
      <w:r>
        <w:rPr>
          <w:sz w:val="28"/>
          <w:szCs w:val="28"/>
        </w:rPr>
        <w:t>1ч. Ходьба обычная, «змейкой». Бег обычный, «змейкой» вокруг предметов.</w:t>
      </w:r>
    </w:p>
    <w:p w:rsidR="00776CB0" w:rsidRPr="000E0803" w:rsidRDefault="00B97389" w:rsidP="000E0803">
      <w:pPr>
        <w:ind w:left="420"/>
        <w:rPr>
          <w:sz w:val="28"/>
          <w:szCs w:val="28"/>
        </w:rPr>
      </w:pPr>
      <w:r w:rsidRPr="000E0803">
        <w:rPr>
          <w:sz w:val="28"/>
          <w:szCs w:val="28"/>
        </w:rPr>
        <w:t>2ч. Подвижные игры</w:t>
      </w:r>
      <w:r w:rsidR="000E0803" w:rsidRPr="000E0803">
        <w:rPr>
          <w:sz w:val="28"/>
          <w:szCs w:val="28"/>
        </w:rPr>
        <w:t>:</w:t>
      </w:r>
      <w:r w:rsidRPr="000E0803">
        <w:rPr>
          <w:sz w:val="28"/>
          <w:szCs w:val="28"/>
        </w:rPr>
        <w:t xml:space="preserve"> «Лошадки» (прямой галоп),</w:t>
      </w:r>
    </w:p>
    <w:p w:rsidR="00776CB0" w:rsidRPr="000E0803" w:rsidRDefault="00776CB0" w:rsidP="000E08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0E0803">
        <w:rPr>
          <w:sz w:val="28"/>
          <w:szCs w:val="28"/>
        </w:rPr>
        <w:t>«</w:t>
      </w:r>
      <w:proofErr w:type="spellStart"/>
      <w:r w:rsidRPr="000E0803">
        <w:rPr>
          <w:sz w:val="28"/>
          <w:szCs w:val="28"/>
        </w:rPr>
        <w:t>Ловишка</w:t>
      </w:r>
      <w:proofErr w:type="spellEnd"/>
      <w:r w:rsidRPr="000E0803">
        <w:rPr>
          <w:sz w:val="28"/>
          <w:szCs w:val="28"/>
        </w:rPr>
        <w:t xml:space="preserve">» (бег с </w:t>
      </w:r>
      <w:proofErr w:type="spellStart"/>
      <w:r w:rsidRPr="000E0803">
        <w:rPr>
          <w:sz w:val="28"/>
          <w:szCs w:val="28"/>
        </w:rPr>
        <w:t>увертыванием</w:t>
      </w:r>
      <w:proofErr w:type="spellEnd"/>
      <w:r w:rsidRPr="000E0803">
        <w:rPr>
          <w:sz w:val="28"/>
          <w:szCs w:val="28"/>
        </w:rPr>
        <w:t>),</w:t>
      </w:r>
    </w:p>
    <w:p w:rsidR="00B97389" w:rsidRPr="000E0803" w:rsidRDefault="00776CB0" w:rsidP="000E08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0E0803">
        <w:rPr>
          <w:sz w:val="28"/>
          <w:szCs w:val="28"/>
        </w:rPr>
        <w:t>«Прыгает-не прыгает» (дети прыгают на 2х ногах, если это животное умеет прыгать, если нет-маршируют на месте).</w:t>
      </w:r>
    </w:p>
    <w:p w:rsidR="00776CB0" w:rsidRDefault="00776CB0">
      <w:pPr>
        <w:rPr>
          <w:sz w:val="28"/>
          <w:szCs w:val="28"/>
        </w:rPr>
      </w:pPr>
      <w:r>
        <w:rPr>
          <w:sz w:val="28"/>
          <w:szCs w:val="28"/>
        </w:rPr>
        <w:t>3ч. Ходьба в медленно</w:t>
      </w:r>
      <w:r w:rsidR="00810AE4">
        <w:rPr>
          <w:sz w:val="28"/>
          <w:szCs w:val="28"/>
        </w:rPr>
        <w:t>м темпе вокруг детского сада.</w:t>
      </w:r>
    </w:p>
    <w:p w:rsidR="00776CB0" w:rsidRDefault="00776CB0">
      <w:pPr>
        <w:rPr>
          <w:sz w:val="28"/>
          <w:szCs w:val="28"/>
        </w:rPr>
      </w:pPr>
    </w:p>
    <w:p w:rsidR="00776CB0" w:rsidRDefault="00776CB0">
      <w:pPr>
        <w:rPr>
          <w:sz w:val="28"/>
          <w:szCs w:val="28"/>
        </w:rPr>
      </w:pPr>
    </w:p>
    <w:p w:rsidR="00810AE4" w:rsidRDefault="00776C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76CB0" w:rsidRPr="00911B04" w:rsidRDefault="00810AE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</w:t>
      </w:r>
      <w:r w:rsidR="00776CB0" w:rsidRPr="00911B04">
        <w:rPr>
          <w:sz w:val="28"/>
          <w:szCs w:val="28"/>
          <w:u w:val="single"/>
        </w:rPr>
        <w:t>Комплекс № 8 (декабрь).</w:t>
      </w:r>
    </w:p>
    <w:p w:rsidR="00776CB0" w:rsidRPr="00911B04" w:rsidRDefault="00776CB0">
      <w:pPr>
        <w:rPr>
          <w:b/>
          <w:sz w:val="28"/>
          <w:szCs w:val="28"/>
        </w:rPr>
      </w:pPr>
      <w:r w:rsidRPr="00911B04">
        <w:rPr>
          <w:b/>
          <w:sz w:val="28"/>
          <w:szCs w:val="28"/>
          <w:u w:val="single"/>
        </w:rPr>
        <w:t>Задачи:</w:t>
      </w:r>
      <w:r w:rsidR="00810AE4" w:rsidRPr="00911B04">
        <w:rPr>
          <w:b/>
          <w:sz w:val="28"/>
          <w:szCs w:val="28"/>
        </w:rPr>
        <w:t xml:space="preserve"> Учить детей ходить семенящим и широким шагом; бегать наперегонки, соблюдая правила безопасности. Развивать у детей равновесие.</w:t>
      </w:r>
    </w:p>
    <w:p w:rsidR="00776CB0" w:rsidRDefault="00776CB0">
      <w:pPr>
        <w:rPr>
          <w:sz w:val="28"/>
          <w:szCs w:val="28"/>
        </w:rPr>
      </w:pPr>
      <w:r>
        <w:rPr>
          <w:sz w:val="28"/>
          <w:szCs w:val="28"/>
        </w:rPr>
        <w:t>1ч. Ходьба обычная, семенящими шагами и широким шагом. Бег обычный.</w:t>
      </w:r>
    </w:p>
    <w:p w:rsidR="00776CB0" w:rsidRDefault="00776CB0">
      <w:pPr>
        <w:rPr>
          <w:sz w:val="28"/>
          <w:szCs w:val="28"/>
        </w:rPr>
      </w:pPr>
      <w:r>
        <w:rPr>
          <w:sz w:val="28"/>
          <w:szCs w:val="28"/>
        </w:rPr>
        <w:t>2ч. Игровое упражнение «Кто первым добежит до елочки?»</w:t>
      </w:r>
    </w:p>
    <w:p w:rsidR="00776CB0" w:rsidRDefault="00776CB0">
      <w:pPr>
        <w:rPr>
          <w:sz w:val="28"/>
          <w:szCs w:val="28"/>
        </w:rPr>
      </w:pPr>
      <w:r>
        <w:rPr>
          <w:sz w:val="28"/>
          <w:szCs w:val="28"/>
        </w:rPr>
        <w:t>Подвижная игра «Елочка и лесник» (елочки кружатся на месте, бегают-по сигналу «лесник!» - дети замирают).</w:t>
      </w:r>
    </w:p>
    <w:p w:rsidR="00776CB0" w:rsidRDefault="00810AE4">
      <w:pPr>
        <w:rPr>
          <w:sz w:val="28"/>
          <w:szCs w:val="28"/>
        </w:rPr>
      </w:pPr>
      <w:r>
        <w:rPr>
          <w:sz w:val="28"/>
          <w:szCs w:val="28"/>
        </w:rPr>
        <w:t>Игровое упражнение «Пройди по следам» (ходьба «след в след» по узкой тропинке).</w:t>
      </w:r>
    </w:p>
    <w:p w:rsidR="00810AE4" w:rsidRDefault="00810AE4">
      <w:pPr>
        <w:rPr>
          <w:sz w:val="28"/>
          <w:szCs w:val="28"/>
        </w:rPr>
      </w:pPr>
      <w:r>
        <w:rPr>
          <w:sz w:val="28"/>
          <w:szCs w:val="28"/>
        </w:rPr>
        <w:t>3ч. Ходьба в медленном темпе вокруг детского сада.</w:t>
      </w:r>
    </w:p>
    <w:p w:rsidR="00810AE4" w:rsidRDefault="00810AE4">
      <w:pPr>
        <w:rPr>
          <w:sz w:val="28"/>
          <w:szCs w:val="28"/>
        </w:rPr>
      </w:pPr>
    </w:p>
    <w:p w:rsidR="004054A4" w:rsidRDefault="004054A4">
      <w:pPr>
        <w:rPr>
          <w:sz w:val="28"/>
          <w:szCs w:val="28"/>
        </w:rPr>
      </w:pPr>
    </w:p>
    <w:p w:rsidR="004054A4" w:rsidRDefault="004054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810AE4" w:rsidRPr="00911B04" w:rsidRDefault="004054A4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810AE4" w:rsidRPr="00911B04">
        <w:rPr>
          <w:sz w:val="28"/>
          <w:szCs w:val="28"/>
          <w:u w:val="single"/>
        </w:rPr>
        <w:t>Комплекс № 9 (январь).</w:t>
      </w:r>
    </w:p>
    <w:p w:rsidR="00810AE4" w:rsidRPr="00911B04" w:rsidRDefault="00810AE4">
      <w:pPr>
        <w:rPr>
          <w:b/>
          <w:sz w:val="28"/>
          <w:szCs w:val="28"/>
        </w:rPr>
      </w:pPr>
      <w:r w:rsidRPr="00911B04">
        <w:rPr>
          <w:b/>
          <w:sz w:val="28"/>
          <w:szCs w:val="28"/>
          <w:u w:val="single"/>
        </w:rPr>
        <w:t>Задачи:</w:t>
      </w:r>
      <w:r w:rsidR="00CB0729" w:rsidRPr="00911B04">
        <w:rPr>
          <w:b/>
          <w:sz w:val="28"/>
          <w:szCs w:val="28"/>
        </w:rPr>
        <w:t xml:space="preserve"> Закреплять разные виды ходьбы и бега. Развивать у детей меткость, глазомер, координацию при метании.</w:t>
      </w:r>
      <w:r w:rsidR="00E440E6">
        <w:rPr>
          <w:b/>
          <w:sz w:val="28"/>
          <w:szCs w:val="28"/>
        </w:rPr>
        <w:t xml:space="preserve"> Учить дышать через нос.</w:t>
      </w:r>
    </w:p>
    <w:p w:rsidR="00810AE4" w:rsidRDefault="00CB072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10AE4">
        <w:rPr>
          <w:sz w:val="28"/>
          <w:szCs w:val="28"/>
        </w:rPr>
        <w:t>ч. Ходьба обычная. По сигналу изобразить: самолет, лошадку, медведя, зайца. Бег обычный.</w:t>
      </w:r>
    </w:p>
    <w:p w:rsidR="00810AE4" w:rsidRDefault="00810AE4">
      <w:pPr>
        <w:rPr>
          <w:sz w:val="28"/>
          <w:szCs w:val="28"/>
        </w:rPr>
      </w:pPr>
      <w:r>
        <w:rPr>
          <w:sz w:val="28"/>
          <w:szCs w:val="28"/>
        </w:rPr>
        <w:t>2ч.  Скольжение по ледяным дорожкам.</w:t>
      </w:r>
    </w:p>
    <w:p w:rsidR="00810AE4" w:rsidRDefault="00810A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вижная игра «Лошадки» (дети передвигаются разными способами: галопом вперед, высоко поднимая колени, бего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сигналу «конюх» догоняет «лошадок»).</w:t>
      </w:r>
      <w:proofErr w:type="gramEnd"/>
    </w:p>
    <w:p w:rsidR="00810AE4" w:rsidRDefault="00810AE4">
      <w:pPr>
        <w:rPr>
          <w:sz w:val="28"/>
          <w:szCs w:val="28"/>
        </w:rPr>
      </w:pPr>
      <w:r>
        <w:rPr>
          <w:sz w:val="28"/>
          <w:szCs w:val="28"/>
        </w:rPr>
        <w:t>Игровое упражнение</w:t>
      </w:r>
      <w:r w:rsidR="00CB0729">
        <w:rPr>
          <w:sz w:val="28"/>
          <w:szCs w:val="28"/>
        </w:rPr>
        <w:t xml:space="preserve"> «Кто собьет кубик?» (метание снежков, мешочков или других предметов по кубикам из-за головы).</w:t>
      </w:r>
    </w:p>
    <w:p w:rsidR="00CB0729" w:rsidRDefault="004B4A11">
      <w:pPr>
        <w:rPr>
          <w:sz w:val="28"/>
          <w:szCs w:val="28"/>
        </w:rPr>
      </w:pPr>
      <w:r>
        <w:rPr>
          <w:sz w:val="28"/>
          <w:szCs w:val="28"/>
        </w:rPr>
        <w:t>3ч.  Х</w:t>
      </w:r>
      <w:r w:rsidR="00CB0729">
        <w:rPr>
          <w:sz w:val="28"/>
          <w:szCs w:val="28"/>
        </w:rPr>
        <w:t xml:space="preserve">одьба </w:t>
      </w:r>
      <w:r>
        <w:rPr>
          <w:sz w:val="28"/>
          <w:szCs w:val="28"/>
        </w:rPr>
        <w:t xml:space="preserve">в медленном темпе </w:t>
      </w:r>
      <w:r w:rsidR="00CB0729">
        <w:rPr>
          <w:sz w:val="28"/>
          <w:szCs w:val="28"/>
        </w:rPr>
        <w:t>вокруг детского сада.</w:t>
      </w:r>
    </w:p>
    <w:p w:rsidR="00CB0729" w:rsidRDefault="00CB0729">
      <w:pPr>
        <w:rPr>
          <w:sz w:val="28"/>
          <w:szCs w:val="28"/>
        </w:rPr>
      </w:pPr>
    </w:p>
    <w:p w:rsidR="00CB0729" w:rsidRDefault="00CB0729">
      <w:pPr>
        <w:rPr>
          <w:sz w:val="28"/>
          <w:szCs w:val="28"/>
        </w:rPr>
      </w:pPr>
    </w:p>
    <w:p w:rsidR="00CB0729" w:rsidRPr="00911B04" w:rsidRDefault="00CB072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="00911B04">
        <w:rPr>
          <w:sz w:val="28"/>
          <w:szCs w:val="28"/>
        </w:rPr>
        <w:t xml:space="preserve">     </w:t>
      </w:r>
      <w:r w:rsidRPr="00911B04">
        <w:rPr>
          <w:sz w:val="28"/>
          <w:szCs w:val="28"/>
          <w:u w:val="single"/>
        </w:rPr>
        <w:t>Комплекс № 10 (январь).</w:t>
      </w:r>
    </w:p>
    <w:p w:rsidR="00CB0729" w:rsidRPr="00911B04" w:rsidRDefault="00CB0729">
      <w:pPr>
        <w:rPr>
          <w:b/>
          <w:sz w:val="28"/>
          <w:szCs w:val="28"/>
        </w:rPr>
      </w:pPr>
      <w:r w:rsidRPr="00911B04">
        <w:rPr>
          <w:b/>
          <w:sz w:val="28"/>
          <w:szCs w:val="28"/>
          <w:u w:val="single"/>
        </w:rPr>
        <w:t>Задачи:</w:t>
      </w:r>
      <w:r w:rsidRPr="00911B04">
        <w:rPr>
          <w:b/>
          <w:sz w:val="28"/>
          <w:szCs w:val="28"/>
        </w:rPr>
        <w:t xml:space="preserve"> Упражнять детей в ходьбе и бегу по снегу, огибая препятствия; Развивать скорость бега по снегу, соблюдая безопасность. Закреплять метание снежков</w:t>
      </w:r>
      <w:r w:rsidR="000E0803">
        <w:rPr>
          <w:b/>
          <w:sz w:val="28"/>
          <w:szCs w:val="28"/>
        </w:rPr>
        <w:t xml:space="preserve"> (предметов)</w:t>
      </w:r>
      <w:r w:rsidRPr="00911B04">
        <w:rPr>
          <w:b/>
          <w:sz w:val="28"/>
          <w:szCs w:val="28"/>
        </w:rPr>
        <w:t xml:space="preserve"> из-за головы вдаль.</w:t>
      </w:r>
    </w:p>
    <w:p w:rsidR="00CB0729" w:rsidRDefault="00CB0729">
      <w:pPr>
        <w:rPr>
          <w:sz w:val="28"/>
          <w:szCs w:val="28"/>
        </w:rPr>
      </w:pPr>
      <w:r>
        <w:rPr>
          <w:sz w:val="28"/>
          <w:szCs w:val="28"/>
        </w:rPr>
        <w:t>1ч. Ходьба обычна, огибая предметы на участке. Ходьба и бег «след в след».</w:t>
      </w:r>
    </w:p>
    <w:p w:rsidR="00CB0729" w:rsidRDefault="00CB0729">
      <w:pPr>
        <w:rPr>
          <w:sz w:val="28"/>
          <w:szCs w:val="28"/>
        </w:rPr>
      </w:pPr>
      <w:r>
        <w:rPr>
          <w:sz w:val="28"/>
          <w:szCs w:val="28"/>
        </w:rPr>
        <w:t>2ч. Подвижная игра «Кто быстрее принесет льдинку?» (по типу «Кто быстрее прибежит к флажку?»).</w:t>
      </w:r>
    </w:p>
    <w:p w:rsidR="000E0803" w:rsidRDefault="000E0803">
      <w:pPr>
        <w:rPr>
          <w:sz w:val="28"/>
          <w:szCs w:val="28"/>
        </w:rPr>
      </w:pPr>
      <w:r>
        <w:rPr>
          <w:sz w:val="28"/>
          <w:szCs w:val="28"/>
        </w:rPr>
        <w:t>Метание снежков (предметов, мешочков) из-за головы вдаль.</w:t>
      </w:r>
    </w:p>
    <w:p w:rsidR="000E0803" w:rsidRDefault="000E0803">
      <w:pPr>
        <w:rPr>
          <w:sz w:val="28"/>
          <w:szCs w:val="28"/>
        </w:rPr>
      </w:pPr>
      <w:r>
        <w:rPr>
          <w:sz w:val="28"/>
          <w:szCs w:val="28"/>
        </w:rPr>
        <w:t>Игровое упражнение «Пингвины» (прыжки на 2х ногах с мешочком между ног, дистанция не менее 1 метра).</w:t>
      </w:r>
    </w:p>
    <w:p w:rsidR="000E0803" w:rsidRDefault="004B4A11">
      <w:pPr>
        <w:rPr>
          <w:sz w:val="28"/>
          <w:szCs w:val="28"/>
        </w:rPr>
      </w:pPr>
      <w:r>
        <w:rPr>
          <w:sz w:val="28"/>
          <w:szCs w:val="28"/>
        </w:rPr>
        <w:t>3ч. Х</w:t>
      </w:r>
      <w:r w:rsidR="000E0803">
        <w:rPr>
          <w:sz w:val="28"/>
          <w:szCs w:val="28"/>
        </w:rPr>
        <w:t>одьба</w:t>
      </w:r>
      <w:r>
        <w:rPr>
          <w:sz w:val="28"/>
          <w:szCs w:val="28"/>
        </w:rPr>
        <w:t xml:space="preserve"> в медленном темпе</w:t>
      </w:r>
      <w:r w:rsidR="000E0803">
        <w:rPr>
          <w:sz w:val="28"/>
          <w:szCs w:val="28"/>
        </w:rPr>
        <w:t xml:space="preserve"> вокруг детского сада.</w:t>
      </w:r>
    </w:p>
    <w:p w:rsidR="000E0803" w:rsidRDefault="000E0803">
      <w:pPr>
        <w:rPr>
          <w:sz w:val="28"/>
          <w:szCs w:val="28"/>
        </w:rPr>
      </w:pPr>
    </w:p>
    <w:p w:rsidR="00E440E6" w:rsidRDefault="00E440E6">
      <w:pPr>
        <w:rPr>
          <w:sz w:val="28"/>
          <w:szCs w:val="28"/>
        </w:rPr>
      </w:pPr>
    </w:p>
    <w:p w:rsidR="004054A4" w:rsidRDefault="00E44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0E0803" w:rsidRPr="000E0803" w:rsidRDefault="004054A4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</w:t>
      </w:r>
      <w:bookmarkStart w:id="0" w:name="_GoBack"/>
      <w:bookmarkEnd w:id="0"/>
      <w:r w:rsidR="000E0803">
        <w:rPr>
          <w:sz w:val="28"/>
          <w:szCs w:val="28"/>
        </w:rPr>
        <w:t xml:space="preserve"> </w:t>
      </w:r>
      <w:r w:rsidR="000E0803" w:rsidRPr="000E0803">
        <w:rPr>
          <w:sz w:val="28"/>
          <w:szCs w:val="28"/>
          <w:u w:val="single"/>
        </w:rPr>
        <w:t>Комплекс № 11 (февраль).</w:t>
      </w:r>
    </w:p>
    <w:p w:rsidR="000E0803" w:rsidRPr="004B4A11" w:rsidRDefault="000E0803">
      <w:pPr>
        <w:rPr>
          <w:b/>
          <w:sz w:val="28"/>
          <w:szCs w:val="28"/>
        </w:rPr>
      </w:pPr>
      <w:r w:rsidRPr="004B4A11">
        <w:rPr>
          <w:b/>
          <w:sz w:val="28"/>
          <w:szCs w:val="28"/>
          <w:u w:val="single"/>
        </w:rPr>
        <w:t xml:space="preserve">Задачи: </w:t>
      </w:r>
      <w:r w:rsidR="004B4A11" w:rsidRPr="004B4A11">
        <w:rPr>
          <w:b/>
          <w:sz w:val="28"/>
          <w:szCs w:val="28"/>
        </w:rPr>
        <w:t>Закреплять с детьми разные виды ходьбы. Закреплять метание в цель из исходного положения. Продолжать учить лазать по лестнице чередующим шагом.</w:t>
      </w:r>
    </w:p>
    <w:p w:rsidR="000E0803" w:rsidRDefault="000E0803">
      <w:pPr>
        <w:rPr>
          <w:sz w:val="28"/>
          <w:szCs w:val="28"/>
        </w:rPr>
      </w:pPr>
      <w:r>
        <w:rPr>
          <w:sz w:val="28"/>
          <w:szCs w:val="28"/>
        </w:rPr>
        <w:t>1ч. Ходьба обычная. Ходьба «след в след», махи руками «бушует ветер», по сигналу - присесть, сгруппироваться. Бег обычный.</w:t>
      </w:r>
    </w:p>
    <w:p w:rsidR="000E0803" w:rsidRDefault="000E0803">
      <w:pPr>
        <w:rPr>
          <w:sz w:val="28"/>
          <w:szCs w:val="28"/>
        </w:rPr>
      </w:pPr>
      <w:r>
        <w:rPr>
          <w:sz w:val="28"/>
          <w:szCs w:val="28"/>
        </w:rPr>
        <w:t>2ч. Игровое упражнение «Кто добросит до флажка?» Метание мешочков (других предметов) из-за головы до флажка.</w:t>
      </w:r>
    </w:p>
    <w:p w:rsidR="000E0803" w:rsidRDefault="000E0803">
      <w:pPr>
        <w:rPr>
          <w:sz w:val="28"/>
          <w:szCs w:val="28"/>
        </w:rPr>
      </w:pPr>
      <w:r>
        <w:rPr>
          <w:sz w:val="28"/>
          <w:szCs w:val="28"/>
        </w:rPr>
        <w:t>Лазание по лестнице вверх и вниз</w:t>
      </w:r>
      <w:r w:rsidR="00F071BC">
        <w:rPr>
          <w:sz w:val="28"/>
          <w:szCs w:val="28"/>
        </w:rPr>
        <w:t xml:space="preserve"> чередующим шагом</w:t>
      </w:r>
      <w:r w:rsidR="004B4A11">
        <w:rPr>
          <w:sz w:val="28"/>
          <w:szCs w:val="28"/>
        </w:rPr>
        <w:t>.</w:t>
      </w:r>
    </w:p>
    <w:p w:rsidR="004B4A11" w:rsidRDefault="004B4A1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вижная игра «Перелет птиц»  (дети делятся на 2-3 группы в зависимости от наличия пособий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 сигналу каждая стая летит к своему пособию: лестница, песочница, скамейка).</w:t>
      </w:r>
      <w:proofErr w:type="gramEnd"/>
    </w:p>
    <w:p w:rsidR="004B4A11" w:rsidRDefault="004B4A11">
      <w:pPr>
        <w:rPr>
          <w:sz w:val="28"/>
          <w:szCs w:val="28"/>
        </w:rPr>
      </w:pPr>
      <w:r>
        <w:rPr>
          <w:sz w:val="28"/>
          <w:szCs w:val="28"/>
        </w:rPr>
        <w:t>3ч. Ходьба в медленном темпе вокруг детского сада.</w:t>
      </w:r>
    </w:p>
    <w:p w:rsidR="004B4A11" w:rsidRDefault="004B4A11">
      <w:pPr>
        <w:rPr>
          <w:sz w:val="28"/>
          <w:szCs w:val="28"/>
        </w:rPr>
      </w:pPr>
    </w:p>
    <w:p w:rsidR="004B4A11" w:rsidRDefault="004B4A11">
      <w:pPr>
        <w:rPr>
          <w:sz w:val="28"/>
          <w:szCs w:val="28"/>
        </w:rPr>
      </w:pPr>
    </w:p>
    <w:p w:rsidR="004B4A11" w:rsidRPr="004B4A11" w:rsidRDefault="004B4A1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</w:t>
      </w:r>
      <w:r w:rsidRPr="004B4A11">
        <w:rPr>
          <w:sz w:val="28"/>
          <w:szCs w:val="28"/>
          <w:u w:val="single"/>
        </w:rPr>
        <w:t>Комплекс № 12 (февраль).</w:t>
      </w:r>
    </w:p>
    <w:p w:rsidR="00CB0729" w:rsidRPr="00F071BC" w:rsidRDefault="004B4A11">
      <w:pPr>
        <w:rPr>
          <w:b/>
          <w:sz w:val="28"/>
          <w:szCs w:val="28"/>
        </w:rPr>
      </w:pPr>
      <w:r w:rsidRPr="00F071BC">
        <w:rPr>
          <w:b/>
          <w:sz w:val="28"/>
          <w:szCs w:val="28"/>
          <w:u w:val="single"/>
        </w:rPr>
        <w:t>Задачи:</w:t>
      </w:r>
      <w:r w:rsidRPr="00F071BC">
        <w:rPr>
          <w:b/>
          <w:sz w:val="28"/>
          <w:szCs w:val="28"/>
        </w:rPr>
        <w:t xml:space="preserve"> </w:t>
      </w:r>
      <w:r w:rsidR="00F071BC" w:rsidRPr="00F071BC">
        <w:rPr>
          <w:b/>
          <w:sz w:val="28"/>
          <w:szCs w:val="28"/>
        </w:rPr>
        <w:t>Закреплять прыжки на 2х ногах, приземляясь на переднюю часть стопы, в обычной обуви. Развивать выносливость в подвижных играх.</w:t>
      </w:r>
    </w:p>
    <w:p w:rsidR="004B4A11" w:rsidRDefault="004B4A11">
      <w:pPr>
        <w:rPr>
          <w:sz w:val="28"/>
          <w:szCs w:val="28"/>
        </w:rPr>
      </w:pPr>
      <w:r>
        <w:rPr>
          <w:sz w:val="28"/>
          <w:szCs w:val="28"/>
        </w:rPr>
        <w:t xml:space="preserve">1ч. Ходьба обычная, по сигналу «лошадки» - </w:t>
      </w:r>
      <w:proofErr w:type="gramStart"/>
      <w:r>
        <w:rPr>
          <w:sz w:val="28"/>
          <w:szCs w:val="28"/>
        </w:rPr>
        <w:t>ходьба</w:t>
      </w:r>
      <w:proofErr w:type="gramEnd"/>
      <w:r>
        <w:rPr>
          <w:sz w:val="28"/>
          <w:szCs w:val="28"/>
        </w:rPr>
        <w:t xml:space="preserve"> высоко поднимая колени. Прыжки на 2х ногах. Бег обычный, по сигналу – поворот, бег в противоположную сторону.</w:t>
      </w:r>
    </w:p>
    <w:p w:rsidR="004B4A11" w:rsidRDefault="004B4A11">
      <w:pPr>
        <w:rPr>
          <w:sz w:val="28"/>
          <w:szCs w:val="28"/>
        </w:rPr>
      </w:pPr>
      <w:r>
        <w:rPr>
          <w:sz w:val="28"/>
          <w:szCs w:val="28"/>
        </w:rPr>
        <w:t>2ч. Игровое упражнение «Перепрыгни – не задень» (прыжки на 2х ногах между предметами).</w:t>
      </w:r>
    </w:p>
    <w:p w:rsidR="004B4A11" w:rsidRDefault="00CA3681">
      <w:pPr>
        <w:rPr>
          <w:sz w:val="28"/>
          <w:szCs w:val="28"/>
        </w:rPr>
      </w:pPr>
      <w:r>
        <w:rPr>
          <w:sz w:val="28"/>
          <w:szCs w:val="28"/>
        </w:rPr>
        <w:t xml:space="preserve">Подвижная игра «Быстро из круга» (дети, взявшись за </w:t>
      </w:r>
      <w:proofErr w:type="gramStart"/>
      <w:r>
        <w:rPr>
          <w:sz w:val="28"/>
          <w:szCs w:val="28"/>
        </w:rPr>
        <w:t>руки</w:t>
      </w:r>
      <w:proofErr w:type="gramEnd"/>
      <w:r w:rsidR="00F0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дут или медленно бегут, несколько детей в кругу</w:t>
      </w:r>
      <w:r w:rsidR="00663D51">
        <w:rPr>
          <w:sz w:val="28"/>
          <w:szCs w:val="28"/>
        </w:rPr>
        <w:t xml:space="preserve"> хлопают в такт. По сигналу педа</w:t>
      </w:r>
      <w:r>
        <w:rPr>
          <w:sz w:val="28"/>
          <w:szCs w:val="28"/>
        </w:rPr>
        <w:t>гога</w:t>
      </w:r>
      <w:r w:rsidR="00663D51">
        <w:rPr>
          <w:sz w:val="28"/>
          <w:szCs w:val="28"/>
        </w:rPr>
        <w:t xml:space="preserve"> «Стой!» - дети останавливаются, поднимают руки, дети</w:t>
      </w:r>
      <w:r w:rsidR="00F071BC">
        <w:rPr>
          <w:sz w:val="28"/>
          <w:szCs w:val="28"/>
        </w:rPr>
        <w:t>,</w:t>
      </w:r>
      <w:r w:rsidR="00663D51">
        <w:rPr>
          <w:sz w:val="28"/>
          <w:szCs w:val="28"/>
        </w:rPr>
        <w:t xml:space="preserve"> стоящие в кругу должны выбежать из него на 3 счета. </w:t>
      </w:r>
      <w:proofErr w:type="gramStart"/>
      <w:r w:rsidR="00663D51">
        <w:rPr>
          <w:sz w:val="28"/>
          <w:szCs w:val="28"/>
        </w:rPr>
        <w:t>Кто не успел, считается проигравшим).</w:t>
      </w:r>
      <w:proofErr w:type="gramEnd"/>
    </w:p>
    <w:p w:rsidR="00F071BC" w:rsidRDefault="00F071BC">
      <w:pPr>
        <w:rPr>
          <w:sz w:val="28"/>
          <w:szCs w:val="28"/>
        </w:rPr>
      </w:pPr>
      <w:r>
        <w:rPr>
          <w:sz w:val="28"/>
          <w:szCs w:val="28"/>
        </w:rPr>
        <w:t>Подвижная игра «Мы веселые ребята».</w:t>
      </w:r>
    </w:p>
    <w:p w:rsidR="00F071BC" w:rsidRDefault="00F071BC">
      <w:pPr>
        <w:rPr>
          <w:sz w:val="28"/>
          <w:szCs w:val="28"/>
        </w:rPr>
      </w:pPr>
      <w:r>
        <w:rPr>
          <w:sz w:val="28"/>
          <w:szCs w:val="28"/>
        </w:rPr>
        <w:t>3. Ходьба в медленном темпе вокруг детского сада.</w:t>
      </w:r>
    </w:p>
    <w:p w:rsidR="00F071BC" w:rsidRPr="00F071BC" w:rsidRDefault="00F071BC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</w:t>
      </w:r>
      <w:r w:rsidR="004054A4">
        <w:rPr>
          <w:sz w:val="28"/>
          <w:szCs w:val="28"/>
        </w:rPr>
        <w:t xml:space="preserve">       </w:t>
      </w:r>
      <w:r w:rsidRPr="00F071BC">
        <w:rPr>
          <w:sz w:val="28"/>
          <w:szCs w:val="28"/>
          <w:u w:val="single"/>
        </w:rPr>
        <w:t>Комплекс №13 (март).</w:t>
      </w:r>
    </w:p>
    <w:p w:rsidR="00F071BC" w:rsidRPr="00E440E6" w:rsidRDefault="00F071BC">
      <w:pPr>
        <w:rPr>
          <w:b/>
          <w:sz w:val="28"/>
          <w:szCs w:val="28"/>
        </w:rPr>
      </w:pPr>
      <w:r w:rsidRPr="00E440E6">
        <w:rPr>
          <w:b/>
          <w:sz w:val="28"/>
          <w:szCs w:val="28"/>
          <w:u w:val="single"/>
        </w:rPr>
        <w:t>Задачи:</w:t>
      </w:r>
      <w:r w:rsidRPr="00E440E6">
        <w:rPr>
          <w:b/>
          <w:sz w:val="28"/>
          <w:szCs w:val="28"/>
        </w:rPr>
        <w:t xml:space="preserve"> </w:t>
      </w:r>
      <w:r w:rsidR="00E440E6" w:rsidRPr="00E440E6">
        <w:rPr>
          <w:b/>
          <w:sz w:val="28"/>
          <w:szCs w:val="28"/>
        </w:rPr>
        <w:t>Продолжать учить детей перебрасывать мяч 2мя руками от груди. Развивать координацию и глазомер, выносливость.</w:t>
      </w:r>
      <w:r w:rsidR="00E440E6">
        <w:rPr>
          <w:b/>
          <w:sz w:val="28"/>
          <w:szCs w:val="28"/>
        </w:rPr>
        <w:t xml:space="preserve"> Учить дышать через нос.</w:t>
      </w:r>
    </w:p>
    <w:p w:rsidR="00F071BC" w:rsidRDefault="00F071BC">
      <w:pPr>
        <w:rPr>
          <w:sz w:val="28"/>
          <w:szCs w:val="28"/>
        </w:rPr>
      </w:pPr>
      <w:r>
        <w:rPr>
          <w:sz w:val="28"/>
          <w:szCs w:val="28"/>
        </w:rPr>
        <w:t>1ч. Ходьба обычная. Бег врассыпную «грачи прилетели». Бег с остановкой на сигнал. Ходьба.</w:t>
      </w:r>
    </w:p>
    <w:p w:rsidR="00F071BC" w:rsidRDefault="00F071BC">
      <w:pPr>
        <w:rPr>
          <w:sz w:val="28"/>
          <w:szCs w:val="28"/>
        </w:rPr>
      </w:pPr>
      <w:r>
        <w:rPr>
          <w:sz w:val="28"/>
          <w:szCs w:val="28"/>
        </w:rPr>
        <w:t>2ч. Игровое упражнение «Перебрось мяч» (перебрасывание мячей в парах от груди 2мя руками).</w:t>
      </w:r>
    </w:p>
    <w:p w:rsidR="00F071BC" w:rsidRDefault="00E440E6">
      <w:pPr>
        <w:rPr>
          <w:sz w:val="28"/>
          <w:szCs w:val="28"/>
        </w:rPr>
      </w:pPr>
      <w:r>
        <w:rPr>
          <w:sz w:val="28"/>
          <w:szCs w:val="28"/>
        </w:rPr>
        <w:t>Подвижная игра «Салки».</w:t>
      </w:r>
    </w:p>
    <w:p w:rsidR="00E440E6" w:rsidRDefault="00E440E6">
      <w:pPr>
        <w:rPr>
          <w:sz w:val="28"/>
          <w:szCs w:val="28"/>
        </w:rPr>
      </w:pPr>
      <w:r>
        <w:rPr>
          <w:sz w:val="28"/>
          <w:szCs w:val="28"/>
        </w:rPr>
        <w:t>Подвижная игра «Море волнуется».</w:t>
      </w:r>
    </w:p>
    <w:p w:rsidR="00E440E6" w:rsidRDefault="00E440E6">
      <w:pPr>
        <w:rPr>
          <w:sz w:val="28"/>
          <w:szCs w:val="28"/>
        </w:rPr>
      </w:pPr>
      <w:r>
        <w:rPr>
          <w:sz w:val="28"/>
          <w:szCs w:val="28"/>
        </w:rPr>
        <w:t>3ч. Непродолжительный бег. Ходьба. Дыхательные упражнения.</w:t>
      </w:r>
    </w:p>
    <w:p w:rsidR="00E440E6" w:rsidRDefault="00E440E6">
      <w:pPr>
        <w:rPr>
          <w:sz w:val="28"/>
          <w:szCs w:val="28"/>
        </w:rPr>
      </w:pPr>
    </w:p>
    <w:p w:rsidR="00E440E6" w:rsidRDefault="00E440E6">
      <w:pPr>
        <w:rPr>
          <w:sz w:val="28"/>
          <w:szCs w:val="28"/>
        </w:rPr>
      </w:pPr>
    </w:p>
    <w:p w:rsidR="00E440E6" w:rsidRPr="00E440E6" w:rsidRDefault="00E440E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="004054A4">
        <w:rPr>
          <w:sz w:val="28"/>
          <w:szCs w:val="28"/>
        </w:rPr>
        <w:t xml:space="preserve">      </w:t>
      </w:r>
      <w:r w:rsidRPr="00E440E6">
        <w:rPr>
          <w:sz w:val="28"/>
          <w:szCs w:val="28"/>
          <w:u w:val="single"/>
        </w:rPr>
        <w:t>Комплекс № 14 (март).</w:t>
      </w:r>
    </w:p>
    <w:p w:rsidR="00E440E6" w:rsidRPr="00656502" w:rsidRDefault="00E440E6">
      <w:pPr>
        <w:rPr>
          <w:b/>
          <w:sz w:val="28"/>
          <w:szCs w:val="28"/>
        </w:rPr>
      </w:pPr>
      <w:r w:rsidRPr="00656502">
        <w:rPr>
          <w:b/>
          <w:sz w:val="28"/>
          <w:szCs w:val="28"/>
          <w:u w:val="single"/>
        </w:rPr>
        <w:t>Задачи:</w:t>
      </w:r>
      <w:r w:rsidR="00656502" w:rsidRPr="00656502">
        <w:rPr>
          <w:b/>
          <w:sz w:val="28"/>
          <w:szCs w:val="28"/>
        </w:rPr>
        <w:t xml:space="preserve"> Закреплять с детьми метание предметов в цель. Развивать у детей скоростной бег, выносливость.</w:t>
      </w:r>
    </w:p>
    <w:p w:rsidR="00E440E6" w:rsidRDefault="00E440E6">
      <w:pPr>
        <w:rPr>
          <w:sz w:val="28"/>
          <w:szCs w:val="28"/>
        </w:rPr>
      </w:pPr>
      <w:r>
        <w:rPr>
          <w:sz w:val="28"/>
          <w:szCs w:val="28"/>
        </w:rPr>
        <w:t>1ч. Ходьба обычная, «великаны» и «карлики». Прыжки на 2х ногах.  Бег обычный.</w:t>
      </w:r>
    </w:p>
    <w:p w:rsidR="00E440E6" w:rsidRDefault="00E440E6">
      <w:pPr>
        <w:rPr>
          <w:sz w:val="28"/>
          <w:szCs w:val="28"/>
        </w:rPr>
      </w:pPr>
      <w:r>
        <w:rPr>
          <w:sz w:val="28"/>
          <w:szCs w:val="28"/>
        </w:rPr>
        <w:t>2ч. Игровое упражнение «Кто собьет кубики?» (метание мяча, мешочка из-за головы правой и левой рукой из основной стойки).</w:t>
      </w:r>
    </w:p>
    <w:p w:rsidR="00E440E6" w:rsidRDefault="00E440E6">
      <w:pPr>
        <w:rPr>
          <w:sz w:val="28"/>
          <w:szCs w:val="28"/>
        </w:rPr>
      </w:pPr>
      <w:r>
        <w:rPr>
          <w:sz w:val="28"/>
          <w:szCs w:val="28"/>
        </w:rPr>
        <w:t>Подвижная игра «Совушка».</w:t>
      </w:r>
    </w:p>
    <w:p w:rsidR="00E440E6" w:rsidRDefault="00E440E6">
      <w:pPr>
        <w:rPr>
          <w:sz w:val="28"/>
          <w:szCs w:val="28"/>
        </w:rPr>
      </w:pPr>
      <w:r>
        <w:rPr>
          <w:sz w:val="28"/>
          <w:szCs w:val="28"/>
        </w:rPr>
        <w:t xml:space="preserve">Игровое упражнение «Бегуны» </w:t>
      </w:r>
      <w:r w:rsidR="00656502">
        <w:rPr>
          <w:sz w:val="28"/>
          <w:szCs w:val="28"/>
        </w:rPr>
        <w:t xml:space="preserve"> </w:t>
      </w:r>
      <w:r>
        <w:rPr>
          <w:sz w:val="28"/>
          <w:szCs w:val="28"/>
        </w:rPr>
        <w:t>(бег на скорость, дистанция 10 метров</w:t>
      </w:r>
      <w:r w:rsidR="00656502">
        <w:rPr>
          <w:sz w:val="28"/>
          <w:szCs w:val="28"/>
        </w:rPr>
        <w:t xml:space="preserve"> от старта</w:t>
      </w:r>
      <w:r>
        <w:rPr>
          <w:sz w:val="28"/>
          <w:szCs w:val="28"/>
        </w:rPr>
        <w:t>).</w:t>
      </w:r>
    </w:p>
    <w:p w:rsidR="00E440E6" w:rsidRDefault="00E440E6">
      <w:pPr>
        <w:rPr>
          <w:sz w:val="28"/>
          <w:szCs w:val="28"/>
        </w:rPr>
      </w:pPr>
      <w:r>
        <w:rPr>
          <w:sz w:val="28"/>
          <w:szCs w:val="28"/>
        </w:rPr>
        <w:t xml:space="preserve">3ч. </w:t>
      </w:r>
      <w:r w:rsidR="00656502">
        <w:rPr>
          <w:sz w:val="28"/>
          <w:szCs w:val="28"/>
        </w:rPr>
        <w:t>Бег в медленном темпе вокруг детского сада. Ходьба. Дыхательные упражнения.</w:t>
      </w:r>
    </w:p>
    <w:p w:rsidR="00656502" w:rsidRDefault="00656502">
      <w:pPr>
        <w:rPr>
          <w:sz w:val="28"/>
          <w:szCs w:val="28"/>
        </w:rPr>
      </w:pPr>
    </w:p>
    <w:p w:rsidR="00656502" w:rsidRDefault="00656502">
      <w:pPr>
        <w:rPr>
          <w:sz w:val="28"/>
          <w:szCs w:val="28"/>
        </w:rPr>
      </w:pPr>
    </w:p>
    <w:p w:rsidR="007A0631" w:rsidRDefault="007A0631">
      <w:pPr>
        <w:rPr>
          <w:sz w:val="28"/>
          <w:szCs w:val="28"/>
        </w:rPr>
      </w:pPr>
    </w:p>
    <w:p w:rsidR="00656502" w:rsidRDefault="007A06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656502">
        <w:rPr>
          <w:sz w:val="28"/>
          <w:szCs w:val="28"/>
        </w:rPr>
        <w:t xml:space="preserve"> </w:t>
      </w:r>
      <w:r w:rsidR="00656502" w:rsidRPr="00656502">
        <w:rPr>
          <w:sz w:val="28"/>
          <w:szCs w:val="28"/>
          <w:u w:val="single"/>
        </w:rPr>
        <w:t>Комплекс № 15 (апрель</w:t>
      </w:r>
      <w:r w:rsidR="00656502">
        <w:rPr>
          <w:sz w:val="28"/>
          <w:szCs w:val="28"/>
        </w:rPr>
        <w:t>).</w:t>
      </w:r>
    </w:p>
    <w:p w:rsidR="00656502" w:rsidRPr="007A0631" w:rsidRDefault="00656502">
      <w:pPr>
        <w:rPr>
          <w:b/>
          <w:sz w:val="28"/>
          <w:szCs w:val="28"/>
        </w:rPr>
      </w:pPr>
      <w:r w:rsidRPr="007A0631">
        <w:rPr>
          <w:b/>
          <w:sz w:val="28"/>
          <w:szCs w:val="28"/>
          <w:u w:val="single"/>
        </w:rPr>
        <w:t>Задачи:</w:t>
      </w:r>
      <w:r w:rsidR="007A0631" w:rsidRPr="007A0631">
        <w:rPr>
          <w:b/>
          <w:sz w:val="28"/>
          <w:szCs w:val="28"/>
          <w:u w:val="single"/>
        </w:rPr>
        <w:t xml:space="preserve"> </w:t>
      </w:r>
      <w:r w:rsidR="007A0631" w:rsidRPr="007A0631">
        <w:rPr>
          <w:b/>
          <w:sz w:val="28"/>
          <w:szCs w:val="28"/>
        </w:rPr>
        <w:t xml:space="preserve"> Развивать физические качества у детей в эстафетах. </w:t>
      </w:r>
      <w:proofErr w:type="gramStart"/>
      <w:r w:rsidR="007A0631" w:rsidRPr="007A0631">
        <w:rPr>
          <w:b/>
          <w:sz w:val="28"/>
          <w:szCs w:val="28"/>
        </w:rPr>
        <w:t>Учить при беге дышать</w:t>
      </w:r>
      <w:proofErr w:type="gramEnd"/>
      <w:r w:rsidR="007A0631" w:rsidRPr="007A0631">
        <w:rPr>
          <w:b/>
          <w:sz w:val="28"/>
          <w:szCs w:val="28"/>
        </w:rPr>
        <w:t xml:space="preserve"> через нос.</w:t>
      </w:r>
    </w:p>
    <w:p w:rsidR="00656502" w:rsidRDefault="00656502">
      <w:pPr>
        <w:rPr>
          <w:sz w:val="28"/>
          <w:szCs w:val="28"/>
        </w:rPr>
      </w:pPr>
      <w:r>
        <w:rPr>
          <w:sz w:val="28"/>
          <w:szCs w:val="28"/>
        </w:rPr>
        <w:t>1ч. Ходьба обычная, широкими шагами «через лужи», прыжки на 2х ногах. Бег обычный, подскоками.</w:t>
      </w:r>
    </w:p>
    <w:p w:rsidR="007A0631" w:rsidRDefault="007A0631" w:rsidP="007A0631">
      <w:pPr>
        <w:pStyle w:val="a3"/>
        <w:rPr>
          <w:sz w:val="28"/>
          <w:szCs w:val="28"/>
        </w:rPr>
      </w:pPr>
      <w:r w:rsidRPr="007A0631">
        <w:rPr>
          <w:sz w:val="28"/>
          <w:szCs w:val="28"/>
        </w:rPr>
        <w:t xml:space="preserve">2ч. Эстафеты: </w:t>
      </w:r>
    </w:p>
    <w:p w:rsidR="00656502" w:rsidRPr="007A0631" w:rsidRDefault="00656502" w:rsidP="007A0631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0631">
        <w:rPr>
          <w:sz w:val="28"/>
          <w:szCs w:val="28"/>
        </w:rPr>
        <w:t>Передай мяч над головой в колонне.</w:t>
      </w:r>
    </w:p>
    <w:p w:rsidR="00656502" w:rsidRDefault="00656502" w:rsidP="006565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ья команда быстрее обежит предметы «змейкой».</w:t>
      </w:r>
    </w:p>
    <w:p w:rsidR="00656502" w:rsidRDefault="00656502" w:rsidP="006565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Кенгуру» (прыжки на 2х ногах с мешочком между ног).</w:t>
      </w:r>
    </w:p>
    <w:p w:rsidR="00656502" w:rsidRDefault="00656502" w:rsidP="006565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Машинки» (бег в обруче)</w:t>
      </w:r>
    </w:p>
    <w:p w:rsidR="00656502" w:rsidRDefault="00656502" w:rsidP="006565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Паровоз» (</w:t>
      </w:r>
      <w:r w:rsidR="007A0631">
        <w:rPr>
          <w:sz w:val="28"/>
          <w:szCs w:val="28"/>
        </w:rPr>
        <w:t>бег, с «</w:t>
      </w:r>
      <w:proofErr w:type="spellStart"/>
      <w:r w:rsidR="007A0631">
        <w:rPr>
          <w:sz w:val="28"/>
          <w:szCs w:val="28"/>
        </w:rPr>
        <w:t>прицеплением</w:t>
      </w:r>
      <w:proofErr w:type="spellEnd"/>
      <w:r w:rsidR="007A0631">
        <w:rPr>
          <w:sz w:val="28"/>
          <w:szCs w:val="28"/>
        </w:rPr>
        <w:t>» других детей из команды)</w:t>
      </w:r>
    </w:p>
    <w:p w:rsidR="007A0631" w:rsidRDefault="007A0631" w:rsidP="006565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Чья команда быстрее построится».</w:t>
      </w:r>
    </w:p>
    <w:p w:rsidR="007A0631" w:rsidRDefault="007A0631" w:rsidP="007A0631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>3ч. Бег в медленном темпе вокруг детского сада. Ходьба.  Дыхательные упражнения.</w:t>
      </w:r>
    </w:p>
    <w:p w:rsidR="007A0631" w:rsidRDefault="007A0631" w:rsidP="007A0631">
      <w:pPr>
        <w:pStyle w:val="a3"/>
        <w:ind w:left="0" w:firstLine="142"/>
        <w:rPr>
          <w:sz w:val="28"/>
          <w:szCs w:val="28"/>
        </w:rPr>
      </w:pPr>
    </w:p>
    <w:p w:rsidR="007A0631" w:rsidRDefault="007A0631" w:rsidP="007A0631">
      <w:pPr>
        <w:pStyle w:val="a3"/>
        <w:ind w:left="0" w:firstLine="142"/>
        <w:rPr>
          <w:sz w:val="28"/>
          <w:szCs w:val="28"/>
        </w:rPr>
      </w:pPr>
    </w:p>
    <w:p w:rsidR="00C14F79" w:rsidRDefault="007A0631" w:rsidP="007A0631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A0631" w:rsidRPr="007A0631" w:rsidRDefault="00C14F79" w:rsidP="007A0631">
      <w:pPr>
        <w:pStyle w:val="a3"/>
        <w:ind w:left="0" w:firstLine="14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 w:rsidR="007A0631">
        <w:rPr>
          <w:sz w:val="28"/>
          <w:szCs w:val="28"/>
        </w:rPr>
        <w:t xml:space="preserve"> </w:t>
      </w:r>
      <w:r w:rsidR="007A0631" w:rsidRPr="007A0631">
        <w:rPr>
          <w:sz w:val="28"/>
          <w:szCs w:val="28"/>
          <w:u w:val="single"/>
        </w:rPr>
        <w:t>Комплекс № 16 (апрель).</w:t>
      </w:r>
    </w:p>
    <w:p w:rsidR="00C14F79" w:rsidRDefault="00C14F79" w:rsidP="00C14F79">
      <w:pPr>
        <w:pStyle w:val="a3"/>
        <w:ind w:left="0" w:firstLine="142"/>
        <w:rPr>
          <w:b/>
          <w:sz w:val="28"/>
          <w:szCs w:val="28"/>
          <w:u w:val="single"/>
        </w:rPr>
      </w:pPr>
    </w:p>
    <w:p w:rsidR="007A0631" w:rsidRPr="00C14F79" w:rsidRDefault="007A0631" w:rsidP="00C14F79">
      <w:pPr>
        <w:pStyle w:val="a3"/>
        <w:ind w:left="0" w:firstLine="142"/>
        <w:rPr>
          <w:b/>
          <w:sz w:val="28"/>
          <w:szCs w:val="28"/>
        </w:rPr>
      </w:pPr>
      <w:r w:rsidRPr="00C14F79">
        <w:rPr>
          <w:b/>
          <w:sz w:val="28"/>
          <w:szCs w:val="28"/>
          <w:u w:val="single"/>
        </w:rPr>
        <w:t>Задачи:</w:t>
      </w:r>
      <w:r w:rsidR="00C14F79" w:rsidRPr="00C14F79">
        <w:rPr>
          <w:b/>
          <w:sz w:val="28"/>
          <w:szCs w:val="28"/>
        </w:rPr>
        <w:t xml:space="preserve"> Учить детей прыгать на 2х ногах на скакалке; отбивать мяч о стену 2мя руками. Развивать выносливость при беге.</w:t>
      </w:r>
    </w:p>
    <w:p w:rsidR="00C14F79" w:rsidRDefault="00C14F79" w:rsidP="00C14F79">
      <w:pPr>
        <w:pStyle w:val="a3"/>
        <w:ind w:left="0" w:firstLine="142"/>
        <w:rPr>
          <w:sz w:val="28"/>
          <w:szCs w:val="28"/>
        </w:rPr>
      </w:pPr>
    </w:p>
    <w:p w:rsidR="007A0631" w:rsidRDefault="007A0631" w:rsidP="00C14F79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>1ч. Ходьба обычная, с хлопками над головой. Подскоки.  Бег в медленном и быстром темпе.</w:t>
      </w:r>
    </w:p>
    <w:p w:rsidR="007A0631" w:rsidRDefault="007A0631" w:rsidP="00C14F7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ч. Прыжки на скакалке, на 2х ногах (по показу ребенка или педагога).</w:t>
      </w:r>
    </w:p>
    <w:p w:rsidR="007A0631" w:rsidRDefault="007A0631" w:rsidP="00C14F7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бивание мяча о стену (павильона)  2мя руками от груди.</w:t>
      </w:r>
    </w:p>
    <w:p w:rsidR="007A0631" w:rsidRDefault="00BC5E04" w:rsidP="00C14F7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Малоподвижная игра «Стой» (дети в круге, один подбрасывает мяч и называет имя ребенка, тот должен успеть поймать мяч, остальные разбегаются, </w:t>
      </w:r>
      <w:proofErr w:type="gramStart"/>
      <w:r>
        <w:rPr>
          <w:sz w:val="28"/>
          <w:szCs w:val="28"/>
        </w:rPr>
        <w:t>водящий</w:t>
      </w:r>
      <w:proofErr w:type="gramEnd"/>
      <w:r>
        <w:rPr>
          <w:sz w:val="28"/>
          <w:szCs w:val="28"/>
        </w:rPr>
        <w:t xml:space="preserve"> поймав мяч кидает по ногам в любого ребенка</w:t>
      </w:r>
      <w:r w:rsidR="00C14F79">
        <w:rPr>
          <w:sz w:val="28"/>
          <w:szCs w:val="28"/>
        </w:rPr>
        <w:t xml:space="preserve">, </w:t>
      </w:r>
      <w:proofErr w:type="spellStart"/>
      <w:r w:rsidR="00C14F79">
        <w:rPr>
          <w:sz w:val="28"/>
          <w:szCs w:val="28"/>
        </w:rPr>
        <w:t>осаленый</w:t>
      </w:r>
      <w:proofErr w:type="spellEnd"/>
      <w:r w:rsidR="00C14F79">
        <w:rPr>
          <w:sz w:val="28"/>
          <w:szCs w:val="28"/>
        </w:rPr>
        <w:t xml:space="preserve"> ребенок становится водящим</w:t>
      </w:r>
      <w:r>
        <w:rPr>
          <w:sz w:val="28"/>
          <w:szCs w:val="28"/>
        </w:rPr>
        <w:t>)</w:t>
      </w:r>
      <w:r w:rsidR="00C14F79">
        <w:rPr>
          <w:sz w:val="28"/>
          <w:szCs w:val="28"/>
        </w:rPr>
        <w:t>.</w:t>
      </w:r>
    </w:p>
    <w:p w:rsidR="00C14F79" w:rsidRDefault="00C14F79" w:rsidP="00C14F7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3ч. Бег в медленном темпе. Ходьба. Дыхательные упражнения.</w:t>
      </w:r>
    </w:p>
    <w:p w:rsidR="00C14F79" w:rsidRDefault="00C14F79" w:rsidP="00C14F79">
      <w:pPr>
        <w:pStyle w:val="a3"/>
        <w:ind w:left="0"/>
        <w:rPr>
          <w:sz w:val="28"/>
          <w:szCs w:val="28"/>
        </w:rPr>
      </w:pPr>
    </w:p>
    <w:p w:rsidR="00C14F79" w:rsidRDefault="00C14F79" w:rsidP="00C14F79">
      <w:pPr>
        <w:pStyle w:val="a3"/>
        <w:ind w:left="0"/>
        <w:rPr>
          <w:sz w:val="28"/>
          <w:szCs w:val="28"/>
        </w:rPr>
      </w:pPr>
    </w:p>
    <w:p w:rsidR="00C14F79" w:rsidRDefault="00C14F79" w:rsidP="00C14F79">
      <w:pPr>
        <w:pStyle w:val="a3"/>
        <w:ind w:left="0"/>
        <w:rPr>
          <w:sz w:val="28"/>
          <w:szCs w:val="28"/>
        </w:rPr>
      </w:pPr>
    </w:p>
    <w:p w:rsidR="00C14F79" w:rsidRDefault="00C14F79" w:rsidP="00C14F79">
      <w:pPr>
        <w:pStyle w:val="a3"/>
        <w:ind w:left="0"/>
        <w:rPr>
          <w:sz w:val="28"/>
          <w:szCs w:val="28"/>
        </w:rPr>
      </w:pPr>
    </w:p>
    <w:p w:rsidR="00C14F79" w:rsidRPr="00C14F79" w:rsidRDefault="00C14F79" w:rsidP="00C14F79">
      <w:pPr>
        <w:pStyle w:val="a3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</w:t>
      </w:r>
      <w:r w:rsidRPr="00C14F79">
        <w:rPr>
          <w:sz w:val="28"/>
          <w:szCs w:val="28"/>
          <w:u w:val="single"/>
        </w:rPr>
        <w:t>Комплекс № 17 (май).</w:t>
      </w:r>
    </w:p>
    <w:p w:rsidR="00C14F79" w:rsidRPr="00EB2893" w:rsidRDefault="00C14F79" w:rsidP="00C14F79">
      <w:pPr>
        <w:pStyle w:val="a3"/>
        <w:ind w:left="0"/>
        <w:rPr>
          <w:b/>
          <w:sz w:val="28"/>
          <w:szCs w:val="28"/>
        </w:rPr>
      </w:pPr>
      <w:r w:rsidRPr="00EB2893">
        <w:rPr>
          <w:b/>
          <w:sz w:val="28"/>
          <w:szCs w:val="28"/>
          <w:u w:val="single"/>
        </w:rPr>
        <w:t>Задачи:</w:t>
      </w:r>
      <w:r w:rsidR="00EB2893" w:rsidRPr="00EB2893">
        <w:rPr>
          <w:b/>
          <w:sz w:val="28"/>
          <w:szCs w:val="28"/>
          <w:u w:val="single"/>
        </w:rPr>
        <w:t xml:space="preserve">  </w:t>
      </w:r>
      <w:r w:rsidR="00EB2893" w:rsidRPr="00EB2893">
        <w:rPr>
          <w:b/>
          <w:sz w:val="28"/>
          <w:szCs w:val="28"/>
        </w:rPr>
        <w:t>Продолжать учить детей действовать с мячом. Развивать координацию, глазомер.</w:t>
      </w:r>
    </w:p>
    <w:p w:rsidR="00EB2893" w:rsidRDefault="00EB2893" w:rsidP="00C14F79">
      <w:pPr>
        <w:pStyle w:val="a3"/>
        <w:ind w:left="0" w:firstLine="142"/>
        <w:rPr>
          <w:sz w:val="28"/>
          <w:szCs w:val="28"/>
        </w:rPr>
      </w:pPr>
    </w:p>
    <w:p w:rsidR="007A0631" w:rsidRDefault="00C14F79" w:rsidP="00C14F79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>1ч. Ходьба обычная, между предметами. Прыжки на 2х ногах. Бег обычный, «змейкой».</w:t>
      </w:r>
    </w:p>
    <w:p w:rsidR="00C14F79" w:rsidRDefault="00C14F79" w:rsidP="00C14F79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2ч. </w:t>
      </w:r>
      <w:r w:rsidR="00EB289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Школа мяча»</w:t>
      </w:r>
    </w:p>
    <w:p w:rsidR="00C14F79" w:rsidRDefault="00C14F79" w:rsidP="00C14F7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бивание мяча о землю 1ой рукой.</w:t>
      </w:r>
    </w:p>
    <w:p w:rsidR="00C14F79" w:rsidRDefault="00C14F79" w:rsidP="00C14F7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дбрасывание и ловля мяча 2мя руками.</w:t>
      </w:r>
    </w:p>
    <w:p w:rsidR="00C14F79" w:rsidRDefault="00C14F79" w:rsidP="00C14F79">
      <w:pPr>
        <w:pStyle w:val="a3"/>
        <w:numPr>
          <w:ilvl w:val="0"/>
          <w:numId w:val="5"/>
        </w:numPr>
        <w:rPr>
          <w:sz w:val="28"/>
          <w:szCs w:val="28"/>
        </w:rPr>
      </w:pPr>
      <w:r w:rsidRPr="00C14F79">
        <w:rPr>
          <w:sz w:val="28"/>
          <w:szCs w:val="28"/>
        </w:rPr>
        <w:t>Отбивание мяча о стену</w:t>
      </w:r>
      <w:r>
        <w:rPr>
          <w:sz w:val="28"/>
          <w:szCs w:val="28"/>
        </w:rPr>
        <w:t xml:space="preserve"> 2мя руками</w:t>
      </w:r>
      <w:r w:rsidR="00EB2893">
        <w:rPr>
          <w:sz w:val="28"/>
          <w:szCs w:val="28"/>
        </w:rPr>
        <w:t>.</w:t>
      </w:r>
    </w:p>
    <w:p w:rsidR="00EB2893" w:rsidRDefault="00EB2893" w:rsidP="00EB2893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3ч. Бег в медленном темпе вокруг детского сада. Прыжки. Ходьба. Дыхательные упражнения.</w:t>
      </w:r>
    </w:p>
    <w:p w:rsidR="00EB2893" w:rsidRDefault="00EB2893" w:rsidP="00EB2893">
      <w:pPr>
        <w:pStyle w:val="a3"/>
        <w:ind w:left="142"/>
        <w:rPr>
          <w:sz w:val="28"/>
          <w:szCs w:val="28"/>
        </w:rPr>
      </w:pPr>
    </w:p>
    <w:p w:rsidR="00EB2893" w:rsidRDefault="00EB2893" w:rsidP="00EB2893">
      <w:pPr>
        <w:pStyle w:val="a3"/>
        <w:ind w:left="142"/>
        <w:rPr>
          <w:sz w:val="28"/>
          <w:szCs w:val="28"/>
        </w:rPr>
      </w:pPr>
    </w:p>
    <w:p w:rsidR="00AE4F42" w:rsidRDefault="00EB2893" w:rsidP="00EB2893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E4F42" w:rsidRDefault="00AE4F42" w:rsidP="00EB2893">
      <w:pPr>
        <w:pStyle w:val="a3"/>
        <w:ind w:left="142"/>
        <w:rPr>
          <w:sz w:val="28"/>
          <w:szCs w:val="28"/>
        </w:rPr>
      </w:pPr>
    </w:p>
    <w:p w:rsidR="00EB2893" w:rsidRPr="00E947C7" w:rsidRDefault="00AE4F42" w:rsidP="00EB2893">
      <w:pPr>
        <w:pStyle w:val="a3"/>
        <w:ind w:left="14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="00EB2893" w:rsidRPr="00E947C7">
        <w:rPr>
          <w:sz w:val="28"/>
          <w:szCs w:val="28"/>
          <w:u w:val="single"/>
        </w:rPr>
        <w:t>Комплекс № 18 (май).</w:t>
      </w:r>
    </w:p>
    <w:p w:rsidR="00EB2893" w:rsidRPr="00AE4F42" w:rsidRDefault="00EB2893" w:rsidP="00EB2893">
      <w:pPr>
        <w:pStyle w:val="a3"/>
        <w:ind w:left="142"/>
        <w:rPr>
          <w:b/>
          <w:sz w:val="28"/>
          <w:szCs w:val="28"/>
        </w:rPr>
      </w:pPr>
      <w:r w:rsidRPr="00AE4F42">
        <w:rPr>
          <w:b/>
          <w:sz w:val="28"/>
          <w:szCs w:val="28"/>
          <w:u w:val="single"/>
        </w:rPr>
        <w:t>Задачи:</w:t>
      </w:r>
      <w:r w:rsidR="00E947C7" w:rsidRPr="00AE4F42">
        <w:rPr>
          <w:b/>
          <w:sz w:val="28"/>
          <w:szCs w:val="28"/>
          <w:u w:val="single"/>
        </w:rPr>
        <w:t xml:space="preserve">  </w:t>
      </w:r>
      <w:r w:rsidR="00E947C7" w:rsidRPr="00AE4F42">
        <w:rPr>
          <w:b/>
          <w:sz w:val="28"/>
          <w:szCs w:val="28"/>
        </w:rPr>
        <w:t xml:space="preserve">Закреплять  с детьми </w:t>
      </w:r>
      <w:r w:rsidR="004926C6" w:rsidRPr="00AE4F42">
        <w:rPr>
          <w:b/>
          <w:sz w:val="28"/>
          <w:szCs w:val="28"/>
        </w:rPr>
        <w:t xml:space="preserve">метание </w:t>
      </w:r>
      <w:r w:rsidR="00AE4F42" w:rsidRPr="00AE4F42">
        <w:rPr>
          <w:b/>
          <w:sz w:val="28"/>
          <w:szCs w:val="28"/>
        </w:rPr>
        <w:t>предметов в цель, прыжки на 2х ногах. Развивать физические качества. Учить дышать через нос.</w:t>
      </w:r>
    </w:p>
    <w:p w:rsidR="00D24DF9" w:rsidRDefault="00EB2893">
      <w:pPr>
        <w:rPr>
          <w:sz w:val="28"/>
          <w:szCs w:val="28"/>
        </w:rPr>
      </w:pPr>
      <w:r>
        <w:rPr>
          <w:sz w:val="28"/>
          <w:szCs w:val="28"/>
        </w:rPr>
        <w:t>1ч. Ходьба обычная, перестроение в пары. Прыжки, подскоки. Бег в парах.</w:t>
      </w:r>
    </w:p>
    <w:p w:rsidR="00EB2893" w:rsidRDefault="00EB2893">
      <w:pPr>
        <w:rPr>
          <w:sz w:val="28"/>
          <w:szCs w:val="28"/>
        </w:rPr>
      </w:pPr>
      <w:r>
        <w:rPr>
          <w:sz w:val="28"/>
          <w:szCs w:val="28"/>
        </w:rPr>
        <w:t xml:space="preserve">2ч. </w:t>
      </w:r>
      <w:r w:rsidR="00BA6ED4">
        <w:rPr>
          <w:sz w:val="28"/>
          <w:szCs w:val="28"/>
        </w:rPr>
        <w:t>Метание мяча (мешочка) в цель из-за головы из основной стойки.</w:t>
      </w:r>
    </w:p>
    <w:p w:rsidR="005B2888" w:rsidRDefault="005B288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вижная игра «Бездомный заяц» (дети «зайцы» в начерченных кружках</w:t>
      </w:r>
      <w:r w:rsidR="00E947C7">
        <w:rPr>
          <w:sz w:val="28"/>
          <w:szCs w:val="28"/>
        </w:rPr>
        <w:t>, охотник догоняет, «заяц» забегает в любой кружок, предыдущий «заяц» становится «бездомным» и охотник его догоняет).</w:t>
      </w:r>
      <w:proofErr w:type="gramEnd"/>
    </w:p>
    <w:p w:rsidR="00E947C7" w:rsidRDefault="00E947C7">
      <w:pPr>
        <w:rPr>
          <w:sz w:val="28"/>
          <w:szCs w:val="28"/>
        </w:rPr>
      </w:pPr>
      <w:r>
        <w:rPr>
          <w:sz w:val="28"/>
          <w:szCs w:val="28"/>
        </w:rPr>
        <w:t>Игровое упражнение «Перепрыгни через ручеек» (прыжки на 2х ногах через линию).</w:t>
      </w:r>
    </w:p>
    <w:p w:rsidR="00E947C7" w:rsidRDefault="00E947C7">
      <w:pPr>
        <w:rPr>
          <w:sz w:val="28"/>
          <w:szCs w:val="28"/>
        </w:rPr>
      </w:pPr>
      <w:r>
        <w:rPr>
          <w:sz w:val="28"/>
          <w:szCs w:val="28"/>
        </w:rPr>
        <w:t>3ч. Бег в медленном темпе вокруг детского сада. Ходьба.  Дыхательные упражнения.</w:t>
      </w:r>
    </w:p>
    <w:p w:rsidR="00BA6ED4" w:rsidRPr="00B41C47" w:rsidRDefault="00BA6ED4">
      <w:pPr>
        <w:rPr>
          <w:sz w:val="28"/>
          <w:szCs w:val="28"/>
        </w:rPr>
      </w:pPr>
    </w:p>
    <w:sectPr w:rsidR="00BA6ED4" w:rsidRPr="00B41C47" w:rsidSect="00B41C47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7505D"/>
    <w:multiLevelType w:val="hybridMultilevel"/>
    <w:tmpl w:val="AE92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F4D07"/>
    <w:multiLevelType w:val="hybridMultilevel"/>
    <w:tmpl w:val="26D890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64A2056"/>
    <w:multiLevelType w:val="hybridMultilevel"/>
    <w:tmpl w:val="7C4E48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1E26D51"/>
    <w:multiLevelType w:val="hybridMultilevel"/>
    <w:tmpl w:val="1E8670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155829"/>
    <w:multiLevelType w:val="hybridMultilevel"/>
    <w:tmpl w:val="B88E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1C47"/>
    <w:rsid w:val="000E0803"/>
    <w:rsid w:val="00212683"/>
    <w:rsid w:val="00310298"/>
    <w:rsid w:val="004054A4"/>
    <w:rsid w:val="004926C6"/>
    <w:rsid w:val="004B4A11"/>
    <w:rsid w:val="005B2888"/>
    <w:rsid w:val="00656502"/>
    <w:rsid w:val="00663D51"/>
    <w:rsid w:val="00683BE4"/>
    <w:rsid w:val="006B2654"/>
    <w:rsid w:val="007642A9"/>
    <w:rsid w:val="00776CB0"/>
    <w:rsid w:val="007A0631"/>
    <w:rsid w:val="00810AE4"/>
    <w:rsid w:val="00870DB4"/>
    <w:rsid w:val="00911B04"/>
    <w:rsid w:val="009A44D7"/>
    <w:rsid w:val="00A526BA"/>
    <w:rsid w:val="00AC24F4"/>
    <w:rsid w:val="00AE4F42"/>
    <w:rsid w:val="00B41C47"/>
    <w:rsid w:val="00B84A42"/>
    <w:rsid w:val="00B97389"/>
    <w:rsid w:val="00BA6ED4"/>
    <w:rsid w:val="00BC5E04"/>
    <w:rsid w:val="00C14F79"/>
    <w:rsid w:val="00C34AE9"/>
    <w:rsid w:val="00C935F0"/>
    <w:rsid w:val="00CA3681"/>
    <w:rsid w:val="00CB0729"/>
    <w:rsid w:val="00D24DF9"/>
    <w:rsid w:val="00D83079"/>
    <w:rsid w:val="00E440E6"/>
    <w:rsid w:val="00E947C7"/>
    <w:rsid w:val="00EB2893"/>
    <w:rsid w:val="00EE412C"/>
    <w:rsid w:val="00F01A7A"/>
    <w:rsid w:val="00F0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6B14-BDC4-4C57-9AC8-5074A0BD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етский сад</cp:lastModifiedBy>
  <cp:revision>26</cp:revision>
  <dcterms:created xsi:type="dcterms:W3CDTF">2013-02-04T15:29:00Z</dcterms:created>
  <dcterms:modified xsi:type="dcterms:W3CDTF">2013-02-12T08:19:00Z</dcterms:modified>
</cp:coreProperties>
</file>